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8B91" w14:textId="77777777" w:rsidR="003A06CB" w:rsidRDefault="0013088C" w:rsidP="003A06CB">
      <w:pPr>
        <w:ind w:left="720"/>
        <w:jc w:val="right"/>
        <w:rPr>
          <w:rFonts w:asciiTheme="majorHAnsi" w:hAnsiTheme="majorHAnsi" w:cstheme="majorHAnsi"/>
          <w:color w:val="373A36"/>
          <w:sz w:val="44"/>
          <w:szCs w:val="44"/>
        </w:rPr>
      </w:pPr>
      <w:r>
        <w:rPr>
          <w:noProof/>
          <w:lang w:eastAsia="en-GB"/>
        </w:rPr>
        <w:drawing>
          <wp:anchor distT="0" distB="0" distL="114300" distR="114300" simplePos="0" relativeHeight="251658240" behindDoc="1" locked="0" layoutInCell="1" allowOverlap="1" wp14:anchorId="721131E3" wp14:editId="18B3CF7F">
            <wp:simplePos x="0" y="0"/>
            <wp:positionH relativeFrom="margin">
              <wp:align>left</wp:align>
            </wp:positionH>
            <wp:positionV relativeFrom="margin">
              <wp:align>top</wp:align>
            </wp:positionV>
            <wp:extent cx="2325370" cy="669290"/>
            <wp:effectExtent l="0" t="0" r="0" b="0"/>
            <wp:wrapTight wrapText="bothSides">
              <wp:wrapPolygon edited="0">
                <wp:start x="1946" y="0"/>
                <wp:lineTo x="0" y="4304"/>
                <wp:lineTo x="0" y="16600"/>
                <wp:lineTo x="1416" y="19674"/>
                <wp:lineTo x="1416" y="20903"/>
                <wp:lineTo x="4247" y="20903"/>
                <wp:lineTo x="13094" y="19674"/>
                <wp:lineTo x="21411" y="15370"/>
                <wp:lineTo x="21411" y="5533"/>
                <wp:lineTo x="4778"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 PN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669290"/>
                    </a:xfrm>
                    <a:prstGeom prst="rect">
                      <a:avLst/>
                    </a:prstGeom>
                  </pic:spPr>
                </pic:pic>
              </a:graphicData>
            </a:graphic>
            <wp14:sizeRelH relativeFrom="margin">
              <wp14:pctWidth>0</wp14:pctWidth>
            </wp14:sizeRelH>
            <wp14:sizeRelV relativeFrom="margin">
              <wp14:pctHeight>0</wp14:pctHeight>
            </wp14:sizeRelV>
          </wp:anchor>
        </w:drawing>
      </w:r>
      <w:r w:rsidR="00F02841" w:rsidRPr="00472F2B">
        <w:rPr>
          <w:rFonts w:asciiTheme="majorHAnsi" w:hAnsiTheme="majorHAnsi" w:cstheme="majorHAnsi"/>
          <w:color w:val="373A36"/>
          <w:sz w:val="44"/>
          <w:szCs w:val="44"/>
        </w:rPr>
        <w:t xml:space="preserve">Application Form </w:t>
      </w:r>
    </w:p>
    <w:p w14:paraId="38FEED61" w14:textId="77777777" w:rsidR="00F02841" w:rsidRDefault="00F02841" w:rsidP="00066BDB">
      <w:pPr>
        <w:tabs>
          <w:tab w:val="left" w:pos="3031"/>
        </w:tabs>
        <w:ind w:left="-567"/>
        <w:jc w:val="right"/>
        <w:rPr>
          <w:rFonts w:asciiTheme="majorHAnsi" w:hAnsiTheme="majorHAnsi" w:cstheme="majorHAnsi"/>
          <w:color w:val="373A36"/>
          <w:sz w:val="44"/>
          <w:szCs w:val="44"/>
        </w:rPr>
      </w:pPr>
      <w:r w:rsidRPr="00472F2B">
        <w:rPr>
          <w:rFonts w:asciiTheme="majorHAnsi" w:hAnsiTheme="majorHAnsi" w:cstheme="majorHAnsi"/>
          <w:color w:val="373A36"/>
          <w:sz w:val="44"/>
          <w:szCs w:val="44"/>
        </w:rPr>
        <w:t>Ffurflen Gais</w:t>
      </w:r>
    </w:p>
    <w:p w14:paraId="26E56274" w14:textId="77777777" w:rsidR="003A06CB" w:rsidRPr="003A06CB" w:rsidRDefault="003A06CB" w:rsidP="003A06CB">
      <w:pPr>
        <w:tabs>
          <w:tab w:val="left" w:pos="3031"/>
        </w:tabs>
        <w:jc w:val="right"/>
        <w:rPr>
          <w:rFonts w:asciiTheme="majorHAnsi" w:hAnsiTheme="majorHAnsi" w:cstheme="majorHAnsi"/>
          <w:color w:val="373A36"/>
          <w:sz w:val="14"/>
          <w:szCs w:val="44"/>
        </w:rPr>
      </w:pPr>
    </w:p>
    <w:tbl>
      <w:tblPr>
        <w:tblStyle w:val="TableGrid"/>
        <w:tblW w:w="10632" w:type="dxa"/>
        <w:tblLook w:val="04A0" w:firstRow="1" w:lastRow="0" w:firstColumn="1" w:lastColumn="0" w:noHBand="0" w:noVBand="1"/>
      </w:tblPr>
      <w:tblGrid>
        <w:gridCol w:w="5316"/>
        <w:gridCol w:w="5316"/>
      </w:tblGrid>
      <w:tr w:rsidR="008F754E" w:rsidRPr="00472F2B" w14:paraId="132135A9" w14:textId="77777777" w:rsidTr="00066BDB">
        <w:tc>
          <w:tcPr>
            <w:tcW w:w="5316" w:type="dxa"/>
            <w:tcBorders>
              <w:top w:val="nil"/>
              <w:left w:val="nil"/>
              <w:bottom w:val="nil"/>
              <w:right w:val="dotted" w:sz="6" w:space="0" w:color="9AB6D3"/>
            </w:tcBorders>
            <w:vAlign w:val="center"/>
          </w:tcPr>
          <w:p w14:paraId="48FEC92B"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Please read the attached guidance notes before completing this form.</w:t>
            </w:r>
          </w:p>
          <w:p w14:paraId="717845F8" w14:textId="77777777" w:rsidR="00F02841" w:rsidRPr="003A06CB" w:rsidRDefault="00F02841" w:rsidP="00F02841">
            <w:pPr>
              <w:tabs>
                <w:tab w:val="left" w:pos="3031"/>
              </w:tabs>
              <w:jc w:val="center"/>
              <w:rPr>
                <w:rFonts w:asciiTheme="majorHAnsi" w:hAnsiTheme="majorHAnsi" w:cstheme="majorHAnsi"/>
                <w:color w:val="373A36"/>
                <w:szCs w:val="44"/>
              </w:rPr>
            </w:pPr>
          </w:p>
          <w:p w14:paraId="2E2122A5"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application form will be copied for each member of the selection panel, so please write clearly using black ink, or type your answers, and use A4 paper for any additional pages.</w:t>
            </w:r>
          </w:p>
          <w:p w14:paraId="483AEEFB" w14:textId="77777777" w:rsidR="00F02841" w:rsidRPr="003A06CB" w:rsidRDefault="00F02841" w:rsidP="00F02841">
            <w:pPr>
              <w:tabs>
                <w:tab w:val="left" w:pos="3031"/>
              </w:tabs>
              <w:jc w:val="center"/>
              <w:rPr>
                <w:rFonts w:asciiTheme="majorHAnsi" w:hAnsiTheme="majorHAnsi" w:cstheme="majorHAnsi"/>
                <w:color w:val="373A36"/>
                <w:szCs w:val="44"/>
              </w:rPr>
            </w:pPr>
          </w:p>
          <w:p w14:paraId="17EEE143"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personal details will be detached from this form before your application enters the selection process, so this ensures that the panel is not influenced in any way.</w:t>
            </w:r>
          </w:p>
        </w:tc>
        <w:tc>
          <w:tcPr>
            <w:tcW w:w="5316" w:type="dxa"/>
            <w:tcBorders>
              <w:top w:val="nil"/>
              <w:left w:val="dotted" w:sz="6" w:space="0" w:color="9AB6D3"/>
              <w:bottom w:val="nil"/>
              <w:right w:val="nil"/>
            </w:tcBorders>
            <w:vAlign w:val="center"/>
          </w:tcPr>
          <w:p w14:paraId="42448528"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Darllenwch y nodiadau cyfarwyddyd amgaeedig cyn llenwi'r ffurflen hon.</w:t>
            </w:r>
          </w:p>
          <w:p w14:paraId="59B523C0" w14:textId="77777777" w:rsidR="00F02841" w:rsidRPr="003A06CB" w:rsidRDefault="00F02841" w:rsidP="00F02841">
            <w:pPr>
              <w:tabs>
                <w:tab w:val="left" w:pos="3031"/>
              </w:tabs>
              <w:jc w:val="center"/>
              <w:rPr>
                <w:rFonts w:asciiTheme="majorHAnsi" w:hAnsiTheme="majorHAnsi" w:cstheme="majorHAnsi"/>
                <w:color w:val="373A36"/>
                <w:szCs w:val="44"/>
              </w:rPr>
            </w:pPr>
          </w:p>
          <w:p w14:paraId="15295CE3"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Bydd eich ffurflen yn cael ei lungopïo ar gyfer pob aelod o'r panel dewis, felly ysgrifennwch yn glir gan ddefnyddio inc du, neu teipiwch eich atebion, a defnyddiwch papur A4 ar gyfer unrhyw dudalennau ychwanegol.</w:t>
            </w:r>
          </w:p>
          <w:p w14:paraId="6EDD25A9" w14:textId="77777777" w:rsidR="00F02841" w:rsidRPr="003A06CB" w:rsidRDefault="00F02841" w:rsidP="00F02841">
            <w:pPr>
              <w:tabs>
                <w:tab w:val="left" w:pos="3031"/>
              </w:tabs>
              <w:jc w:val="center"/>
              <w:rPr>
                <w:rFonts w:asciiTheme="majorHAnsi" w:hAnsiTheme="majorHAnsi" w:cstheme="majorHAnsi"/>
                <w:color w:val="373A36"/>
                <w:szCs w:val="44"/>
              </w:rPr>
            </w:pPr>
          </w:p>
          <w:p w14:paraId="34FAC340"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Bydd eich manylion personol yn cael eu datgysylltu oddi wrth y ffurflen hon cyn i'ch cais gyrraedd y broses ddethol, mae hyn yn sicrhau nad yw'r panel yn cael ei dylanwadu yn unrhyw ffordd.</w:t>
            </w:r>
          </w:p>
        </w:tc>
      </w:tr>
    </w:tbl>
    <w:p w14:paraId="7C144BD7" w14:textId="77777777" w:rsidR="0013088C" w:rsidRPr="003A06CB" w:rsidRDefault="0013088C" w:rsidP="0013088C">
      <w:pPr>
        <w:tabs>
          <w:tab w:val="left" w:pos="3031"/>
        </w:tabs>
        <w:rPr>
          <w:rFonts w:asciiTheme="majorHAnsi" w:hAnsiTheme="majorHAnsi" w:cstheme="majorHAnsi"/>
          <w:sz w:val="10"/>
          <w:szCs w:val="44"/>
        </w:rPr>
      </w:pPr>
    </w:p>
    <w:tbl>
      <w:tblPr>
        <w:tblStyle w:val="TableGrid"/>
        <w:tblW w:w="10485" w:type="dxa"/>
        <w:tblLook w:val="04A0" w:firstRow="1" w:lastRow="0" w:firstColumn="1" w:lastColumn="0" w:noHBand="0" w:noVBand="1"/>
      </w:tblPr>
      <w:tblGrid>
        <w:gridCol w:w="5382"/>
        <w:gridCol w:w="5103"/>
      </w:tblGrid>
      <w:tr w:rsidR="008F754E" w:rsidRPr="00472F2B" w14:paraId="36C0B534"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1AE60D5"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Post applied for:</w:t>
            </w:r>
          </w:p>
          <w:p w14:paraId="09C58A3F"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7A555592" w14:textId="77777777" w:rsidR="008F754E" w:rsidRPr="003A06CB" w:rsidRDefault="008F754E" w:rsidP="008F754E">
            <w:pPr>
              <w:tabs>
                <w:tab w:val="left" w:pos="3031"/>
              </w:tabs>
              <w:rPr>
                <w:rFonts w:asciiTheme="majorHAnsi" w:hAnsiTheme="majorHAnsi" w:cstheme="majorHAnsi"/>
              </w:rPr>
            </w:pPr>
          </w:p>
        </w:tc>
      </w:tr>
      <w:tr w:rsidR="008F754E" w:rsidRPr="00472F2B" w14:paraId="50FDBC73" w14:textId="77777777" w:rsidTr="00066BDB">
        <w:trPr>
          <w:trHeight w:val="620"/>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19F46CC7" w14:textId="77777777" w:rsidR="008F754E" w:rsidRPr="003A06CB" w:rsidRDefault="008F754E" w:rsidP="008F754E">
            <w:pPr>
              <w:tabs>
                <w:tab w:val="left" w:pos="3031"/>
              </w:tabs>
              <w:jc w:val="center"/>
              <w:rPr>
                <w:rFonts w:asciiTheme="majorHAnsi" w:hAnsiTheme="majorHAnsi" w:cstheme="majorHAnsi"/>
                <w:b/>
              </w:rPr>
            </w:pPr>
            <w:r w:rsidRPr="003A06CB">
              <w:rPr>
                <w:rFonts w:asciiTheme="majorHAnsi" w:hAnsiTheme="majorHAnsi" w:cstheme="majorHAnsi"/>
                <w:b/>
                <w:sz w:val="32"/>
              </w:rPr>
              <w:t xml:space="preserve">Personal Details / Manylion Personol </w:t>
            </w:r>
          </w:p>
        </w:tc>
      </w:tr>
      <w:tr w:rsidR="008F754E" w:rsidRPr="00472F2B" w14:paraId="31B8AE0D"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1335D6C"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Title / Teitle:</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1A93C351" w14:textId="77777777" w:rsidR="008F754E" w:rsidRPr="003A06CB" w:rsidRDefault="008F754E" w:rsidP="008F754E">
            <w:pPr>
              <w:tabs>
                <w:tab w:val="left" w:pos="3031"/>
              </w:tabs>
              <w:rPr>
                <w:rFonts w:asciiTheme="majorHAnsi" w:hAnsiTheme="majorHAnsi" w:cstheme="majorHAnsi"/>
              </w:rPr>
            </w:pPr>
          </w:p>
        </w:tc>
      </w:tr>
      <w:tr w:rsidR="008F754E" w:rsidRPr="00472F2B" w14:paraId="46A2B984"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14FA0856"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First Name / Enw Cyntaf:</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571E7606" w14:textId="77777777" w:rsidR="008F754E" w:rsidRPr="003A06CB" w:rsidRDefault="008F754E" w:rsidP="008F754E">
            <w:pPr>
              <w:tabs>
                <w:tab w:val="left" w:pos="3031"/>
              </w:tabs>
              <w:rPr>
                <w:rFonts w:asciiTheme="majorHAnsi" w:hAnsiTheme="majorHAnsi" w:cstheme="majorHAnsi"/>
              </w:rPr>
            </w:pPr>
          </w:p>
        </w:tc>
      </w:tr>
      <w:tr w:rsidR="008F754E" w:rsidRPr="00472F2B" w14:paraId="7754341C"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BB3E806"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Surname / Cyfenw:</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6FD91DAC" w14:textId="77777777" w:rsidR="008F754E" w:rsidRPr="003A06CB" w:rsidRDefault="008F754E" w:rsidP="008F754E">
            <w:pPr>
              <w:tabs>
                <w:tab w:val="left" w:pos="3031"/>
              </w:tabs>
              <w:rPr>
                <w:rFonts w:asciiTheme="majorHAnsi" w:hAnsiTheme="majorHAnsi" w:cstheme="majorHAnsi"/>
              </w:rPr>
            </w:pPr>
          </w:p>
        </w:tc>
      </w:tr>
      <w:tr w:rsidR="008F754E" w:rsidRPr="00472F2B" w14:paraId="27BA494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4601446"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Address / Cyfeiria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4F6B63F" w14:textId="77777777" w:rsidR="008F754E" w:rsidRPr="003A06CB" w:rsidRDefault="008F754E" w:rsidP="008F754E">
            <w:pPr>
              <w:tabs>
                <w:tab w:val="left" w:pos="3031"/>
              </w:tabs>
              <w:rPr>
                <w:rFonts w:asciiTheme="majorHAnsi" w:hAnsiTheme="majorHAnsi" w:cstheme="majorHAnsi"/>
              </w:rPr>
            </w:pPr>
          </w:p>
        </w:tc>
      </w:tr>
      <w:tr w:rsidR="008F754E" w:rsidRPr="00472F2B" w14:paraId="5EBD021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0992F8F"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Postcode / Côd Post: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7FC25ED5" w14:textId="77777777" w:rsidR="008F754E" w:rsidRPr="003A06CB" w:rsidRDefault="008F754E" w:rsidP="008F754E">
            <w:pPr>
              <w:tabs>
                <w:tab w:val="left" w:pos="3031"/>
              </w:tabs>
              <w:rPr>
                <w:rFonts w:asciiTheme="majorHAnsi" w:hAnsiTheme="majorHAnsi" w:cstheme="majorHAnsi"/>
              </w:rPr>
            </w:pPr>
          </w:p>
        </w:tc>
      </w:tr>
      <w:tr w:rsidR="008F754E" w:rsidRPr="00472F2B" w14:paraId="34B5218A"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14054D93"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Email / Ebos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A7DBC7F" w14:textId="77777777" w:rsidR="008F754E" w:rsidRPr="003A06CB" w:rsidRDefault="008F754E" w:rsidP="008F754E">
            <w:pPr>
              <w:tabs>
                <w:tab w:val="left" w:pos="3031"/>
              </w:tabs>
              <w:rPr>
                <w:rFonts w:asciiTheme="majorHAnsi" w:hAnsiTheme="majorHAnsi" w:cstheme="majorHAnsi"/>
              </w:rPr>
            </w:pPr>
          </w:p>
        </w:tc>
      </w:tr>
      <w:tr w:rsidR="00C12FA7" w:rsidRPr="00472F2B" w14:paraId="63346FD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23D476F6" w14:textId="77777777" w:rsidR="00C12FA7"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Telephone / </w:t>
            </w:r>
            <w:r w:rsidRPr="003A06CB">
              <w:rPr>
                <w:rFonts w:asciiTheme="majorHAnsi" w:hAnsiTheme="majorHAnsi" w:cstheme="majorHAnsi"/>
                <w:color w:val="000000"/>
              </w:rPr>
              <w:t xml:space="preserve">Ffôn: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8E48E51" w14:textId="77777777" w:rsidR="00C12FA7" w:rsidRPr="003A06CB" w:rsidRDefault="00C12FA7" w:rsidP="008F754E">
            <w:pPr>
              <w:tabs>
                <w:tab w:val="left" w:pos="3031"/>
              </w:tabs>
              <w:rPr>
                <w:rFonts w:asciiTheme="majorHAnsi" w:hAnsiTheme="majorHAnsi" w:cstheme="majorHAnsi"/>
              </w:rPr>
            </w:pPr>
          </w:p>
        </w:tc>
      </w:tr>
    </w:tbl>
    <w:p w14:paraId="6DB2C68B" w14:textId="77777777" w:rsidR="00F02841" w:rsidRPr="00472F2B" w:rsidRDefault="00F02841"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C12FA7" w:rsidRPr="003A06CB" w14:paraId="524D0C05" w14:textId="77777777" w:rsidTr="00066BDB">
        <w:trPr>
          <w:trHeight w:val="467"/>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E77BAFA"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ata Protection</w:t>
            </w:r>
          </w:p>
        </w:tc>
      </w:tr>
      <w:tr w:rsidR="00C12FA7" w:rsidRPr="003A06CB" w14:paraId="68777C14" w14:textId="77777777" w:rsidTr="00066BDB">
        <w:trPr>
          <w:trHeight w:val="1409"/>
        </w:trPr>
        <w:tc>
          <w:tcPr>
            <w:tcW w:w="10485" w:type="dxa"/>
            <w:tcBorders>
              <w:top w:val="dotted" w:sz="4" w:space="0" w:color="9AB6D3"/>
              <w:left w:val="dotted" w:sz="4" w:space="0" w:color="9AB6D3"/>
              <w:bottom w:val="dotted" w:sz="4" w:space="0" w:color="9AB6D3"/>
              <w:right w:val="dotted" w:sz="4" w:space="0" w:color="9AB6D3"/>
            </w:tcBorders>
            <w:vAlign w:val="center"/>
          </w:tcPr>
          <w:p w14:paraId="70D2F7C0"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The information you provide during the application process will only be used for the purpose of progressing your application, assessing your suitability for the role applied for and to contact you.  You do not have to provide information requested but it may affect your application if you do not.  No information will be shared with third parties and all information will be held securely by Children in Wales.  </w:t>
            </w:r>
          </w:p>
        </w:tc>
      </w:tr>
      <w:tr w:rsidR="00C12FA7" w:rsidRPr="003A06CB" w14:paraId="100DCD4E" w14:textId="77777777" w:rsidTr="00066BDB">
        <w:trPr>
          <w:trHeight w:val="422"/>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AE00ADE"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eclaration / Datganiad</w:t>
            </w:r>
          </w:p>
        </w:tc>
      </w:tr>
      <w:tr w:rsidR="00C12FA7" w:rsidRPr="003A06CB" w14:paraId="1BD438B8" w14:textId="77777777" w:rsidTr="00066BDB">
        <w:trPr>
          <w:trHeight w:val="684"/>
        </w:trPr>
        <w:tc>
          <w:tcPr>
            <w:tcW w:w="10485" w:type="dxa"/>
            <w:tcBorders>
              <w:top w:val="dotted" w:sz="4" w:space="0" w:color="9AB6D3"/>
              <w:left w:val="dotted" w:sz="4" w:space="0" w:color="9AB6D3"/>
              <w:bottom w:val="dotted" w:sz="4" w:space="0" w:color="9AB6D3"/>
              <w:right w:val="dotted" w:sz="4" w:space="0" w:color="9AB6D3"/>
            </w:tcBorders>
            <w:vAlign w:val="center"/>
          </w:tcPr>
          <w:p w14:paraId="7C89D6F7" w14:textId="77777777" w:rsidR="00C12FA7" w:rsidRPr="003A06CB" w:rsidRDefault="00C12FA7" w:rsidP="00C12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3A06CB">
              <w:rPr>
                <w:rFonts w:asciiTheme="majorHAnsi" w:hAnsiTheme="majorHAnsi" w:cstheme="majorHAnsi"/>
                <w:color w:val="000000"/>
              </w:rPr>
              <w:t>I declare that, to the best of my knowledge, the information given on this form is correct</w:t>
            </w:r>
          </w:p>
          <w:p w14:paraId="4F08B352" w14:textId="77777777" w:rsidR="00C12FA7" w:rsidRPr="003A06CB" w:rsidRDefault="00C12FA7" w:rsidP="00C12FA7">
            <w:pPr>
              <w:tabs>
                <w:tab w:val="left" w:pos="3031"/>
              </w:tabs>
              <w:rPr>
                <w:rFonts w:asciiTheme="majorHAnsi" w:hAnsiTheme="majorHAnsi" w:cstheme="majorHAnsi"/>
              </w:rPr>
            </w:pPr>
            <w:r w:rsidRPr="003A06CB">
              <w:rPr>
                <w:rFonts w:asciiTheme="majorHAnsi" w:hAnsiTheme="majorHAnsi" w:cstheme="majorHAnsi"/>
                <w:iCs/>
                <w:color w:val="000000"/>
              </w:rPr>
              <w:t>Mynegaf fod y wybodaeth a roddir ar y ffurflen hon, hyd y gwn i, yn gywir</w:t>
            </w:r>
          </w:p>
        </w:tc>
      </w:tr>
    </w:tbl>
    <w:p w14:paraId="37909BD9" w14:textId="77777777" w:rsidR="00C12FA7" w:rsidRPr="003A06CB" w:rsidRDefault="00C12FA7"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4508"/>
        <w:gridCol w:w="5977"/>
      </w:tblGrid>
      <w:tr w:rsidR="00C12FA7" w:rsidRPr="003A06CB" w14:paraId="50700C82" w14:textId="77777777"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1B7A5BB"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Signed / Arwyddwyd:</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14:paraId="3D5DBEDE" w14:textId="77777777" w:rsidR="00C12FA7" w:rsidRPr="003A06CB" w:rsidRDefault="00C12FA7" w:rsidP="00FB6BC7">
            <w:pPr>
              <w:tabs>
                <w:tab w:val="left" w:pos="3031"/>
              </w:tabs>
              <w:rPr>
                <w:rFonts w:asciiTheme="majorHAnsi" w:hAnsiTheme="majorHAnsi" w:cstheme="majorHAnsi"/>
              </w:rPr>
            </w:pPr>
          </w:p>
        </w:tc>
      </w:tr>
      <w:tr w:rsidR="00C12FA7" w:rsidRPr="003A06CB" w14:paraId="5482593B" w14:textId="77777777"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59CCA77"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Date / Dyddiad: </w:t>
            </w:r>
            <w:r w:rsidRPr="003A06CB">
              <w:rPr>
                <w:rFonts w:asciiTheme="majorHAnsi" w:hAnsiTheme="majorHAnsi" w:cstheme="majorHAnsi"/>
                <w:color w:val="000000"/>
              </w:rPr>
              <w:t xml:space="preserve">                                                    </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14:paraId="1B101F02" w14:textId="77777777" w:rsidR="00C12FA7" w:rsidRPr="003A06CB" w:rsidRDefault="00C12FA7" w:rsidP="00FB6BC7">
            <w:pPr>
              <w:tabs>
                <w:tab w:val="left" w:pos="3031"/>
              </w:tabs>
              <w:rPr>
                <w:rFonts w:asciiTheme="majorHAnsi" w:hAnsiTheme="majorHAnsi" w:cstheme="majorHAnsi"/>
              </w:rPr>
            </w:pPr>
          </w:p>
        </w:tc>
      </w:tr>
    </w:tbl>
    <w:p w14:paraId="27A60D8B" w14:textId="77777777" w:rsidR="00C12FA7" w:rsidRDefault="00C12FA7" w:rsidP="0013088C">
      <w:pPr>
        <w:tabs>
          <w:tab w:val="left" w:pos="3031"/>
        </w:tabs>
      </w:pPr>
    </w:p>
    <w:tbl>
      <w:tblPr>
        <w:tblStyle w:val="TableGrid"/>
        <w:tblW w:w="10485" w:type="dxa"/>
        <w:tblLook w:val="04A0" w:firstRow="1" w:lastRow="0" w:firstColumn="1" w:lastColumn="0" w:noHBand="0" w:noVBand="1"/>
      </w:tblPr>
      <w:tblGrid>
        <w:gridCol w:w="6374"/>
        <w:gridCol w:w="4111"/>
      </w:tblGrid>
      <w:tr w:rsidR="00C12FA7" w:rsidRPr="00066BDB" w14:paraId="5EB9473A" w14:textId="77777777" w:rsidTr="00066BDB">
        <w:trPr>
          <w:trHeight w:val="685"/>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862508F" w14:textId="77777777" w:rsidR="00C12FA7" w:rsidRPr="00066BDB" w:rsidRDefault="00C12FA7" w:rsidP="00FB6BC7">
            <w:pPr>
              <w:tabs>
                <w:tab w:val="left" w:pos="3031"/>
              </w:tabs>
              <w:jc w:val="center"/>
              <w:rPr>
                <w:rFonts w:asciiTheme="majorHAnsi" w:hAnsiTheme="majorHAnsi" w:cstheme="majorHAnsi"/>
                <w:b/>
              </w:rPr>
            </w:pPr>
            <w:r w:rsidRPr="00066BDB">
              <w:rPr>
                <w:rFonts w:asciiTheme="majorHAnsi" w:hAnsiTheme="majorHAnsi" w:cstheme="majorHAnsi"/>
                <w:b/>
                <w:sz w:val="32"/>
              </w:rPr>
              <w:t>Administrative Details / Manylion Gweinyddol</w:t>
            </w:r>
          </w:p>
        </w:tc>
      </w:tr>
      <w:tr w:rsidR="00C12FA7" w:rsidRPr="00066BDB" w14:paraId="1D5D5411" w14:textId="77777777" w:rsidTr="001067E1">
        <w:trPr>
          <w:trHeight w:val="822"/>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04EE6EA4" w14:textId="77777777"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Are you entitled to work in the United Kingdom?</w:t>
            </w:r>
          </w:p>
          <w:p w14:paraId="4A1732A3" w14:textId="77777777"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Oes gennych chi hawl i weithio yn y Deyrnas Unedig?</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76FE85BB" w14:textId="77777777"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14:paraId="2DA2EEBD" w14:textId="77777777" w:rsidTr="00066BDB">
        <w:trPr>
          <w:trHeight w:val="1986"/>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206ED0D7" w14:textId="77777777"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Rehabilitation of Offenders Act 1974:</w:t>
            </w:r>
          </w:p>
          <w:p w14:paraId="564E9894" w14:textId="77777777" w:rsidR="00472F2B"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Please give details of any unspent convictions for criminal offences</w:t>
            </w:r>
          </w:p>
          <w:p w14:paraId="204042C1" w14:textId="77777777" w:rsidR="00472F2B" w:rsidRPr="00066BDB" w:rsidRDefault="00472F2B" w:rsidP="00472F2B">
            <w:pPr>
              <w:tabs>
                <w:tab w:val="left" w:pos="3031"/>
              </w:tabs>
              <w:rPr>
                <w:rFonts w:asciiTheme="majorHAnsi" w:hAnsiTheme="majorHAnsi" w:cstheme="majorHAnsi"/>
              </w:rPr>
            </w:pPr>
          </w:p>
          <w:p w14:paraId="5C4DA98C" w14:textId="77777777"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 xml:space="preserve">Deddf Ail Sefydul Troseddwyr 1974: </w:t>
            </w:r>
          </w:p>
          <w:p w14:paraId="2A6E4BFC" w14:textId="77777777"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Rhowch fanylion o unrhyw euogfarnau heb ei wario am droseddau</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6465BA24" w14:textId="77777777" w:rsidR="00C12FA7" w:rsidRPr="00066BDB" w:rsidRDefault="00C12FA7" w:rsidP="00FB6BC7">
            <w:pPr>
              <w:tabs>
                <w:tab w:val="left" w:pos="3031"/>
              </w:tabs>
              <w:rPr>
                <w:rFonts w:asciiTheme="majorHAnsi" w:hAnsiTheme="majorHAnsi" w:cstheme="majorHAnsi"/>
              </w:rPr>
            </w:pPr>
          </w:p>
        </w:tc>
      </w:tr>
      <w:tr w:rsidR="00C12FA7" w:rsidRPr="00066BDB" w14:paraId="4D3E406A" w14:textId="77777777" w:rsidTr="001067E1">
        <w:trPr>
          <w:trHeight w:val="848"/>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EADA592"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Do you have a clean driving licence?</w:t>
            </w:r>
          </w:p>
          <w:p w14:paraId="46B5B4DF" w14:textId="77777777"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Oes gennych drwydded gyrru glân?</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43E898E4" w14:textId="77777777"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14:paraId="78D6B3C0" w14:textId="77777777" w:rsidTr="001067E1">
        <w:trPr>
          <w:trHeight w:val="832"/>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839F753"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If no, please give details:</w:t>
            </w:r>
          </w:p>
          <w:p w14:paraId="12D21CAC" w14:textId="77777777" w:rsidR="00C12FA7"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iCs/>
                <w:color w:val="000000"/>
              </w:rPr>
            </w:pPr>
            <w:r w:rsidRPr="00066BDB">
              <w:rPr>
                <w:rFonts w:asciiTheme="majorHAnsi" w:hAnsiTheme="majorHAnsi" w:cstheme="majorHAnsi"/>
                <w:iCs/>
                <w:color w:val="000000"/>
              </w:rPr>
              <w:t>Os na, rhowch fanylion:</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21A2AD15" w14:textId="77777777" w:rsidR="00C12FA7" w:rsidRPr="00066BDB" w:rsidRDefault="00C12FA7" w:rsidP="00FB6BC7">
            <w:pPr>
              <w:tabs>
                <w:tab w:val="left" w:pos="3031"/>
              </w:tabs>
              <w:rPr>
                <w:rFonts w:asciiTheme="majorHAnsi" w:hAnsiTheme="majorHAnsi" w:cstheme="majorHAnsi"/>
              </w:rPr>
            </w:pPr>
          </w:p>
        </w:tc>
      </w:tr>
      <w:tr w:rsidR="00472F2B" w:rsidRPr="00066BDB" w14:paraId="13F715DD" w14:textId="77777777" w:rsidTr="001067E1">
        <w:trPr>
          <w:trHeight w:val="844"/>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FBAC4A2"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Do you have access to a car?</w:t>
            </w:r>
          </w:p>
          <w:p w14:paraId="1B166CAC"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lang w:val="da-DK"/>
              </w:rPr>
              <w:t>Oes gennych fynediad at gar?</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4653B297" w14:textId="77777777" w:rsidR="00472F2B"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bl>
    <w:p w14:paraId="090E6BF2" w14:textId="77777777" w:rsidR="00C12FA7" w:rsidRPr="00066BDB" w:rsidRDefault="00C12FA7"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472F2B" w:rsidRPr="00066BDB" w14:paraId="585BFAEE" w14:textId="77777777" w:rsidTr="00066BDB">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94FE049" w14:textId="77777777" w:rsidR="00472F2B" w:rsidRPr="00066BDB" w:rsidRDefault="00472F2B" w:rsidP="00472F2B">
            <w:pPr>
              <w:tabs>
                <w:tab w:val="left" w:pos="3031"/>
              </w:tabs>
              <w:jc w:val="center"/>
              <w:rPr>
                <w:rFonts w:asciiTheme="majorHAnsi" w:hAnsiTheme="majorHAnsi" w:cstheme="majorHAnsi"/>
                <w:b/>
              </w:rPr>
            </w:pPr>
            <w:r w:rsidRPr="00066BDB">
              <w:rPr>
                <w:rFonts w:asciiTheme="majorHAnsi" w:hAnsiTheme="majorHAnsi" w:cstheme="majorHAnsi"/>
                <w:b/>
                <w:sz w:val="32"/>
              </w:rPr>
              <w:t>References / Cefnogwyr</w:t>
            </w:r>
          </w:p>
        </w:tc>
      </w:tr>
      <w:tr w:rsidR="00472F2B" w:rsidRPr="00066BDB" w14:paraId="23339F0C" w14:textId="77777777" w:rsidTr="00066BDB">
        <w:trPr>
          <w:trHeight w:val="2503"/>
        </w:trPr>
        <w:tc>
          <w:tcPr>
            <w:tcW w:w="10485" w:type="dxa"/>
            <w:gridSpan w:val="4"/>
            <w:tcBorders>
              <w:top w:val="dotted" w:sz="4" w:space="0" w:color="9AB6D3"/>
              <w:left w:val="dotted" w:sz="4" w:space="0" w:color="9AB6D3"/>
              <w:bottom w:val="dotted" w:sz="4" w:space="0" w:color="9AB6D3"/>
              <w:right w:val="dotted" w:sz="4" w:space="0" w:color="9AB6D3"/>
            </w:tcBorders>
            <w:vAlign w:val="center"/>
          </w:tcPr>
          <w:p w14:paraId="5BB64EF5" w14:textId="77777777" w:rsidR="003A06CB" w:rsidRPr="00066BDB" w:rsidRDefault="003A06CB" w:rsidP="003A06CB">
            <w:pPr>
              <w:pStyle w:val="BodyText"/>
              <w:rPr>
                <w:rFonts w:asciiTheme="majorHAnsi" w:hAnsiTheme="majorHAnsi" w:cstheme="majorHAnsi"/>
              </w:rPr>
            </w:pPr>
            <w:r w:rsidRPr="00066BDB">
              <w:rPr>
                <w:rFonts w:asciiTheme="majorHAnsi" w:hAnsiTheme="majorHAnsi" w:cstheme="majorHAnsi"/>
              </w:rPr>
              <w:t xml:space="preserve">Please give the name, address and contact details of two referees who are willing and able to provide a reference for you.  The first should be your present or most recent employer.  References are normally taken up </w:t>
            </w:r>
            <w:r w:rsidRPr="00066BDB">
              <w:rPr>
                <w:rFonts w:asciiTheme="majorHAnsi" w:hAnsiTheme="majorHAnsi" w:cstheme="majorHAnsi"/>
                <w:u w:val="single"/>
              </w:rPr>
              <w:t>after</w:t>
            </w:r>
            <w:r w:rsidRPr="00066BDB">
              <w:rPr>
                <w:rFonts w:asciiTheme="majorHAnsi" w:hAnsiTheme="majorHAnsi" w:cstheme="majorHAnsi"/>
              </w:rPr>
              <w:t xml:space="preserve"> candidates have been shortlisted, but </w:t>
            </w:r>
            <w:r w:rsidRPr="00066BDB">
              <w:rPr>
                <w:rFonts w:asciiTheme="majorHAnsi" w:hAnsiTheme="majorHAnsi" w:cstheme="majorHAnsi"/>
                <w:u w:val="single"/>
              </w:rPr>
              <w:t>before</w:t>
            </w:r>
            <w:r w:rsidRPr="00066BDB">
              <w:rPr>
                <w:rFonts w:asciiTheme="majorHAnsi" w:hAnsiTheme="majorHAnsi" w:cstheme="majorHAnsi"/>
              </w:rPr>
              <w:t xml:space="preserve"> interview.  Please indicate below if you do not wish us to make contact with your referees at this stage.</w:t>
            </w:r>
          </w:p>
          <w:p w14:paraId="7BFFE651" w14:textId="77777777" w:rsidR="00066BDB" w:rsidRPr="00066BDB" w:rsidRDefault="003A06CB" w:rsidP="003A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066BDB">
              <w:rPr>
                <w:rFonts w:asciiTheme="majorHAnsi" w:hAnsiTheme="majorHAnsi" w:cstheme="majorHAnsi"/>
                <w:iCs/>
              </w:rPr>
              <w:t xml:space="preserve">A fyddech gystal â rhoi enw, cyfeiriad a manylion cyswllt am ddau gefnogwr sy'n fodlon ac yn gallu darparu cymeradwyaeth ar eich cyfer. Dylai'r cyntaf fod eich cyflogwr presennol neu fwyaf diweddar.  </w:t>
            </w:r>
            <w:r w:rsidRPr="00066BDB">
              <w:rPr>
                <w:rFonts w:asciiTheme="majorHAnsi" w:hAnsiTheme="majorHAnsi" w:cstheme="majorHAnsi"/>
                <w:iCs/>
                <w:color w:val="000000"/>
              </w:rPr>
              <w:t xml:space="preserve">Fel arfer gofynnir </w:t>
            </w:r>
            <w:r w:rsidRPr="00066BDB">
              <w:rPr>
                <w:rFonts w:asciiTheme="majorHAnsi" w:hAnsiTheme="majorHAnsi" w:cstheme="majorHAnsi"/>
                <w:iCs/>
                <w:color w:val="000000"/>
                <w:u w:val="single"/>
              </w:rPr>
              <w:t>wedi</w:t>
            </w:r>
            <w:r w:rsidRPr="00066BDB">
              <w:rPr>
                <w:rFonts w:asciiTheme="majorHAnsi" w:hAnsiTheme="majorHAnsi" w:cstheme="majorHAnsi"/>
                <w:iCs/>
                <w:color w:val="000000"/>
              </w:rPr>
              <w:t xml:space="preserve"> i'r ymgeiswyr gael eu dewis ar gyfer y rhestr fer, ond </w:t>
            </w:r>
            <w:r w:rsidRPr="00066BDB">
              <w:rPr>
                <w:rFonts w:asciiTheme="majorHAnsi" w:hAnsiTheme="majorHAnsi" w:cstheme="majorHAnsi"/>
                <w:iCs/>
                <w:color w:val="000000"/>
                <w:u w:val="single"/>
              </w:rPr>
              <w:t>cyn</w:t>
            </w:r>
            <w:r w:rsidRPr="00066BDB">
              <w:rPr>
                <w:rFonts w:asciiTheme="majorHAnsi" w:hAnsiTheme="majorHAnsi" w:cstheme="majorHAnsi"/>
                <w:iCs/>
                <w:color w:val="000000"/>
              </w:rPr>
              <w:t xml:space="preserve"> y cyfweliadau.  Os nad ydych eisiau i ni gysylltu â'ch cefnogwyr ar yr adeg yma a fyddech gystal â nodi hynny islaw.</w:t>
            </w:r>
          </w:p>
        </w:tc>
      </w:tr>
      <w:tr w:rsidR="00066BDB" w:rsidRPr="00066BDB" w14:paraId="1901335A" w14:textId="77777777" w:rsidTr="00066BDB">
        <w:trPr>
          <w:trHeight w:val="568"/>
        </w:trPr>
        <w:tc>
          <w:tcPr>
            <w:tcW w:w="5242"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E695F50"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color w:val="000000"/>
              </w:rPr>
            </w:pPr>
            <w:r w:rsidRPr="00066BDB">
              <w:rPr>
                <w:rFonts w:asciiTheme="majorHAnsi" w:hAnsiTheme="majorHAnsi" w:cstheme="majorHAnsi"/>
                <w:b/>
                <w:color w:val="000000"/>
              </w:rPr>
              <w:t>Reference One/C</w:t>
            </w:r>
            <w:r w:rsidRPr="00066BDB">
              <w:rPr>
                <w:rFonts w:asciiTheme="majorHAnsi" w:hAnsiTheme="majorHAnsi" w:cstheme="majorHAnsi"/>
                <w:b/>
                <w:iCs/>
                <w:color w:val="000000"/>
              </w:rPr>
              <w:t>efnogwr Un</w:t>
            </w:r>
          </w:p>
        </w:tc>
        <w:tc>
          <w:tcPr>
            <w:tcW w:w="5243"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B7A2C44"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color w:val="000000"/>
              </w:rPr>
            </w:pPr>
            <w:r w:rsidRPr="00066BDB">
              <w:rPr>
                <w:rFonts w:asciiTheme="majorHAnsi" w:hAnsiTheme="majorHAnsi" w:cstheme="majorHAnsi"/>
                <w:b/>
                <w:color w:val="000000"/>
              </w:rPr>
              <w:t>Reference Two/</w:t>
            </w:r>
            <w:r w:rsidRPr="00066BDB">
              <w:rPr>
                <w:rFonts w:asciiTheme="majorHAnsi" w:hAnsiTheme="majorHAnsi" w:cstheme="majorHAnsi"/>
                <w:b/>
                <w:iCs/>
                <w:color w:val="000000"/>
              </w:rPr>
              <w:t>Cefnogwr Dau</w:t>
            </w:r>
          </w:p>
        </w:tc>
      </w:tr>
      <w:tr w:rsidR="00066BDB" w:rsidRPr="00066BDB" w14:paraId="2718391C"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E1BC6E8"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Name / Enw:</w:t>
            </w:r>
          </w:p>
        </w:tc>
        <w:tc>
          <w:tcPr>
            <w:tcW w:w="2621" w:type="dxa"/>
            <w:tcBorders>
              <w:top w:val="dotted" w:sz="4" w:space="0" w:color="FFFFFF" w:themeColor="background1"/>
              <w:left w:val="dotted" w:sz="4" w:space="0" w:color="FFFFFF" w:themeColor="background1"/>
              <w:bottom w:val="dotted" w:sz="4" w:space="0" w:color="9AB6D3"/>
              <w:right w:val="dotted" w:sz="4" w:space="0" w:color="9AB6D3"/>
            </w:tcBorders>
            <w:shd w:val="clear" w:color="auto" w:fill="auto"/>
            <w:vAlign w:val="center"/>
          </w:tcPr>
          <w:p w14:paraId="6AAA897F"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B69B776"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Name / Enw:</w:t>
            </w:r>
          </w:p>
        </w:tc>
        <w:tc>
          <w:tcPr>
            <w:tcW w:w="2622" w:type="dxa"/>
            <w:tcBorders>
              <w:top w:val="dotted" w:sz="4" w:space="0" w:color="FFFFFF" w:themeColor="background1"/>
              <w:left w:val="dotted" w:sz="4" w:space="0" w:color="FFFFFF" w:themeColor="background1"/>
              <w:bottom w:val="dotted" w:sz="4" w:space="0" w:color="9AB6D3"/>
              <w:right w:val="dotted" w:sz="4" w:space="0" w:color="9AB6D3"/>
            </w:tcBorders>
            <w:shd w:val="clear" w:color="auto" w:fill="auto"/>
            <w:vAlign w:val="center"/>
          </w:tcPr>
          <w:p w14:paraId="11AFFA0B"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0C9AA100"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6753BB17"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Position / Swydd:</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123D4BFB"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498A1DE"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Position / Swydd:</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7E8698A3"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042D2188"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31F332D"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Telephone / </w:t>
            </w:r>
            <w:r w:rsidRPr="00066BDB">
              <w:t>Ffôn</w:t>
            </w:r>
            <w:r>
              <w:t>:</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7EFB0555"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F0892B9"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Telephone / </w:t>
            </w:r>
            <w:r w:rsidRPr="00066BDB">
              <w:t>Ffôn</w:t>
            </w:r>
            <w:r>
              <w:t>:</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06F1C55C"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4243346C"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26C2058"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Email / Ebost: </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1921A3D1"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3A964638"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Email / Ebost: </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32109C26"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206C67C9"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73EEC2D" w14:textId="77777777" w:rsid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Can we contact?</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33F74521"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3023C11B" w14:textId="77777777" w:rsid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Can we contact?</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66B3F289"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bl>
    <w:p w14:paraId="79D640B7" w14:textId="77777777" w:rsidR="003E22E1" w:rsidRDefault="003E22E1" w:rsidP="0013088C">
      <w:pPr>
        <w:tabs>
          <w:tab w:val="left" w:pos="3031"/>
        </w:tabs>
      </w:pPr>
    </w:p>
    <w:p w14:paraId="2B7D9D40" w14:textId="77777777" w:rsidR="003E22E1" w:rsidRDefault="003E22E1">
      <w:r>
        <w:br w:type="page"/>
      </w:r>
    </w:p>
    <w:tbl>
      <w:tblPr>
        <w:tblStyle w:val="TableGrid"/>
        <w:tblW w:w="10485" w:type="dxa"/>
        <w:tblLook w:val="04A0" w:firstRow="1" w:lastRow="0" w:firstColumn="1" w:lastColumn="0" w:noHBand="0" w:noVBand="1"/>
      </w:tblPr>
      <w:tblGrid>
        <w:gridCol w:w="5382"/>
        <w:gridCol w:w="4111"/>
        <w:gridCol w:w="992"/>
      </w:tblGrid>
      <w:tr w:rsidR="003E22E1" w:rsidRPr="00066BDB" w14:paraId="48E8FFAC" w14:textId="77777777" w:rsidTr="00FB6BC7">
        <w:trPr>
          <w:trHeight w:val="709"/>
        </w:trPr>
        <w:tc>
          <w:tcPr>
            <w:tcW w:w="10485" w:type="dxa"/>
            <w:gridSpan w:val="3"/>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D0661F7" w14:textId="77777777" w:rsidR="003E22E1" w:rsidRPr="00066BDB" w:rsidRDefault="003E22E1" w:rsidP="00FB6BC7">
            <w:pPr>
              <w:tabs>
                <w:tab w:val="left" w:pos="3031"/>
              </w:tabs>
              <w:jc w:val="center"/>
              <w:rPr>
                <w:rFonts w:asciiTheme="majorHAnsi" w:hAnsiTheme="majorHAnsi" w:cstheme="majorHAnsi"/>
                <w:b/>
              </w:rPr>
            </w:pPr>
            <w:r w:rsidRPr="003E22E1">
              <w:rPr>
                <w:rFonts w:asciiTheme="majorHAnsi" w:hAnsiTheme="majorHAnsi" w:cstheme="majorHAnsi"/>
                <w:b/>
                <w:sz w:val="32"/>
              </w:rPr>
              <w:lastRenderedPageBreak/>
              <w:t>Equal Opportunities</w:t>
            </w:r>
            <w:r>
              <w:rPr>
                <w:rFonts w:asciiTheme="majorHAnsi" w:hAnsiTheme="majorHAnsi" w:cstheme="majorHAnsi"/>
                <w:b/>
                <w:sz w:val="32"/>
              </w:rPr>
              <w:t xml:space="preserve"> </w:t>
            </w:r>
            <w:r w:rsidRPr="003E22E1">
              <w:rPr>
                <w:rFonts w:asciiTheme="majorHAnsi" w:hAnsiTheme="majorHAnsi" w:cstheme="majorHAnsi"/>
                <w:b/>
                <w:sz w:val="32"/>
              </w:rPr>
              <w:t>/</w:t>
            </w:r>
            <w:r>
              <w:rPr>
                <w:rFonts w:asciiTheme="majorHAnsi" w:hAnsiTheme="majorHAnsi" w:cstheme="majorHAnsi"/>
                <w:b/>
                <w:sz w:val="32"/>
              </w:rPr>
              <w:t xml:space="preserve"> </w:t>
            </w:r>
            <w:r w:rsidRPr="003E22E1">
              <w:rPr>
                <w:rFonts w:asciiTheme="majorHAnsi" w:hAnsiTheme="majorHAnsi" w:cstheme="majorHAnsi"/>
                <w:b/>
                <w:sz w:val="32"/>
              </w:rPr>
              <w:t>Cyfle Cyfartal</w:t>
            </w:r>
          </w:p>
        </w:tc>
      </w:tr>
      <w:tr w:rsidR="003E22E1" w:rsidRPr="00066BDB" w14:paraId="2680F2C2" w14:textId="77777777" w:rsidTr="001067E1">
        <w:trPr>
          <w:trHeight w:val="3523"/>
        </w:trPr>
        <w:tc>
          <w:tcPr>
            <w:tcW w:w="10485" w:type="dxa"/>
            <w:gridSpan w:val="3"/>
            <w:tcBorders>
              <w:top w:val="dotted" w:sz="4" w:space="0" w:color="9AB6D3"/>
              <w:left w:val="dotted" w:sz="4" w:space="0" w:color="9AB6D3"/>
              <w:bottom w:val="dotted" w:sz="4" w:space="0" w:color="9AB6D3"/>
              <w:right w:val="dotted" w:sz="4" w:space="0" w:color="9AB6D3"/>
            </w:tcBorders>
            <w:vAlign w:val="center"/>
          </w:tcPr>
          <w:p w14:paraId="2DA53324"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Children in Wales is committed to being an Equal Opportunities employer.  Applicants are therefore invited to complete the following information.  This is not however a mandatory requirement and if you choose not to complete the following section, your ap</w:t>
            </w:r>
            <w:r>
              <w:rPr>
                <w:rFonts w:asciiTheme="majorHAnsi" w:hAnsiTheme="majorHAnsi" w:cstheme="majorHAnsi"/>
              </w:rPr>
              <w:t>plication will not be affected.</w:t>
            </w:r>
          </w:p>
          <w:p w14:paraId="35A7B4C2"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 xml:space="preserve">Please note that this form will not be used at any stage of the recruitment process and will be separated from the application form immediately upon its receipt.  Any information given will remain confidential and will only be used for monitoring purposes to assess the effectiveness of </w:t>
            </w:r>
            <w:r w:rsidR="001067E1">
              <w:rPr>
                <w:rFonts w:asciiTheme="majorHAnsi" w:hAnsiTheme="majorHAnsi" w:cstheme="majorHAnsi"/>
              </w:rPr>
              <w:t>our Equal Opportunities Policy.</w:t>
            </w:r>
          </w:p>
          <w:p w14:paraId="7DCE57A8"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Mae Plant yng Nghymru yn ymrwymedig i fod yn gyflogwr Cyfle Cyfartal.  Gofynnir i ymgeiswyr felly gwblhau'r</w:t>
            </w:r>
            <w:r>
              <w:rPr>
                <w:rFonts w:asciiTheme="majorHAnsi" w:hAnsiTheme="majorHAnsi" w:cstheme="majorHAnsi"/>
              </w:rPr>
              <w:t xml:space="preserve"> wybodaeth ganlynol.</w:t>
            </w:r>
          </w:p>
          <w:p w14:paraId="7005B86C" w14:textId="77777777" w:rsidR="003E22E1" w:rsidRPr="00066BDB" w:rsidRDefault="003E22E1" w:rsidP="003E2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3E22E1">
              <w:rPr>
                <w:rFonts w:asciiTheme="majorHAnsi" w:hAnsiTheme="majorHAnsi" w:cstheme="majorHAnsi"/>
              </w:rPr>
              <w:t>Nodwch na fydd y ffurflen hon yn cael ei ddefnyddio ar unrhyw adeg yn ystod y broses recriwtio a bydd yn cael ei wahanu oddi wrth y ffurflen gais yn syth ar ôl ei derbyn. Bydd unrhyw wybodaeth yn gyfrinachol ac ond yn cael ei ddefnyddio at ddibenion monitro i asesu effeithiolrwydd ein Polisi Cyfle Cyfartal.</w:t>
            </w:r>
          </w:p>
        </w:tc>
      </w:tr>
      <w:tr w:rsidR="003E22E1" w:rsidRPr="003A06CB" w14:paraId="7D8D8F7E"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BEDC921" w14:textId="77777777"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Post applied for:</w:t>
            </w:r>
          </w:p>
          <w:p w14:paraId="2C49C9DC" w14:textId="77777777"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25D1D2B7" w14:textId="77777777" w:rsidR="003E22E1" w:rsidRPr="003A06CB" w:rsidRDefault="003E22E1" w:rsidP="00FB6BC7">
            <w:pPr>
              <w:tabs>
                <w:tab w:val="left" w:pos="3031"/>
              </w:tabs>
              <w:rPr>
                <w:rFonts w:asciiTheme="majorHAnsi" w:hAnsiTheme="majorHAnsi" w:cstheme="majorHAnsi"/>
              </w:rPr>
            </w:pPr>
          </w:p>
        </w:tc>
      </w:tr>
      <w:tr w:rsidR="003E22E1" w:rsidRPr="003A06CB" w14:paraId="1E9548A1"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AC6CCE2"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Gender:</w:t>
            </w:r>
          </w:p>
          <w:p w14:paraId="77AEDA88" w14:textId="77777777" w:rsidR="003E22E1" w:rsidRPr="003A06CB" w:rsidRDefault="003E22E1" w:rsidP="00FB6BC7">
            <w:pPr>
              <w:tabs>
                <w:tab w:val="left" w:pos="3031"/>
              </w:tabs>
              <w:rPr>
                <w:rFonts w:asciiTheme="majorHAnsi" w:hAnsiTheme="majorHAnsi" w:cstheme="majorHAnsi"/>
              </w:rPr>
            </w:pPr>
            <w:r>
              <w:rPr>
                <w:rFonts w:asciiTheme="majorHAnsi" w:hAnsiTheme="majorHAnsi" w:cstheme="majorHAnsi"/>
              </w:rPr>
              <w:t>Rhyw:</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0A028AD8" w14:textId="77777777" w:rsidR="003E22E1" w:rsidRPr="003A06CB" w:rsidRDefault="003E22E1" w:rsidP="00FB6BC7">
            <w:pPr>
              <w:tabs>
                <w:tab w:val="left" w:pos="3031"/>
              </w:tabs>
              <w:rPr>
                <w:rFonts w:asciiTheme="majorHAnsi" w:hAnsiTheme="majorHAnsi" w:cstheme="majorHAnsi"/>
              </w:rPr>
            </w:pPr>
          </w:p>
        </w:tc>
      </w:tr>
      <w:tr w:rsidR="003E22E1" w:rsidRPr="003A06CB" w14:paraId="0E5EE63A" w14:textId="77777777" w:rsidTr="001067E1">
        <w:trPr>
          <w:trHeight w:val="710"/>
        </w:trPr>
        <w:tc>
          <w:tcPr>
            <w:tcW w:w="5382" w:type="dxa"/>
            <w:vMerge w:val="restart"/>
            <w:tcBorders>
              <w:top w:val="dotted" w:sz="4" w:space="0" w:color="FFFFFF" w:themeColor="background1"/>
              <w:left w:val="dotted" w:sz="4" w:space="0" w:color="FFFFFF" w:themeColor="background1"/>
              <w:right w:val="dotted" w:sz="4" w:space="0" w:color="FFFFFF" w:themeColor="background1"/>
            </w:tcBorders>
            <w:shd w:val="clear" w:color="auto" w:fill="BFD1E3"/>
            <w:vAlign w:val="center"/>
          </w:tcPr>
          <w:p w14:paraId="600FF8E4"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Ethnic Origin:</w:t>
            </w:r>
          </w:p>
          <w:p w14:paraId="5FCC29B4"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Tarddiad Ethnig:</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3668C74B" w14:textId="77777777" w:rsidR="003E22E1" w:rsidRPr="003A06CB" w:rsidRDefault="003E22E1" w:rsidP="001067E1">
            <w:pPr>
              <w:tabs>
                <w:tab w:val="left" w:pos="3031"/>
              </w:tabs>
              <w:rPr>
                <w:rFonts w:asciiTheme="majorHAnsi" w:hAnsiTheme="majorHAnsi" w:cstheme="majorHAnsi"/>
              </w:rPr>
            </w:pPr>
            <w:r>
              <w:rPr>
                <w:rFonts w:asciiTheme="majorHAnsi" w:hAnsiTheme="majorHAnsi" w:cstheme="majorHAnsi"/>
              </w:rPr>
              <w:t>White Welsh or British</w:t>
            </w:r>
            <w:r w:rsidR="001067E1">
              <w:rPr>
                <w:rFonts w:asciiTheme="majorHAnsi" w:hAnsiTheme="majorHAnsi" w:cstheme="majorHAnsi"/>
              </w:rPr>
              <w:br/>
              <w:t xml:space="preserve">Gwyn Cymreig neu </w:t>
            </w:r>
            <w:r w:rsidRPr="003E22E1">
              <w:rPr>
                <w:rFonts w:asciiTheme="majorHAnsi" w:hAnsiTheme="majorHAnsi" w:cstheme="majorHAnsi"/>
              </w:rPr>
              <w:t>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6CB2471C" w14:textId="77777777" w:rsidR="003E22E1" w:rsidRPr="003A06CB" w:rsidRDefault="003E22E1" w:rsidP="00FB6BC7">
            <w:pPr>
              <w:tabs>
                <w:tab w:val="left" w:pos="3031"/>
              </w:tabs>
              <w:rPr>
                <w:rFonts w:asciiTheme="majorHAnsi" w:hAnsiTheme="majorHAnsi" w:cstheme="majorHAnsi"/>
              </w:rPr>
            </w:pPr>
          </w:p>
        </w:tc>
      </w:tr>
      <w:tr w:rsidR="003E22E1" w:rsidRPr="003A06CB" w14:paraId="2E71F387" w14:textId="77777777" w:rsidTr="001067E1">
        <w:trPr>
          <w:trHeight w:val="706"/>
        </w:trPr>
        <w:tc>
          <w:tcPr>
            <w:tcW w:w="5382" w:type="dxa"/>
            <w:vMerge/>
            <w:tcBorders>
              <w:left w:val="dotted" w:sz="4" w:space="0" w:color="FFFFFF" w:themeColor="background1"/>
              <w:right w:val="dotted" w:sz="4" w:space="0" w:color="FFFFFF" w:themeColor="background1"/>
            </w:tcBorders>
            <w:shd w:val="clear" w:color="auto" w:fill="BFD1E3"/>
            <w:vAlign w:val="center"/>
          </w:tcPr>
          <w:p w14:paraId="69B2E5A8"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0F214CC7" w14:textId="77777777" w:rsidR="001067E1" w:rsidRDefault="003E22E1" w:rsidP="003E22E1">
            <w:pPr>
              <w:tabs>
                <w:tab w:val="left" w:pos="3031"/>
              </w:tabs>
              <w:rPr>
                <w:rFonts w:asciiTheme="majorHAnsi" w:hAnsiTheme="majorHAnsi" w:cstheme="majorHAnsi"/>
              </w:rPr>
            </w:pPr>
            <w:r>
              <w:rPr>
                <w:rFonts w:asciiTheme="majorHAnsi" w:hAnsiTheme="majorHAnsi" w:cstheme="majorHAnsi"/>
              </w:rPr>
              <w:t>White from another country</w:t>
            </w:r>
            <w:r w:rsidR="001067E1">
              <w:rPr>
                <w:rFonts w:asciiTheme="majorHAnsi" w:hAnsiTheme="majorHAnsi" w:cstheme="majorHAnsi"/>
              </w:rPr>
              <w:t xml:space="preserve"> </w:t>
            </w:r>
          </w:p>
          <w:p w14:paraId="0B8B339B" w14:textId="77777777" w:rsidR="003E22E1" w:rsidRPr="003E22E1" w:rsidRDefault="001067E1" w:rsidP="003E22E1">
            <w:pPr>
              <w:tabs>
                <w:tab w:val="left" w:pos="3031"/>
              </w:tabs>
              <w:rPr>
                <w:rFonts w:asciiTheme="majorHAnsi" w:hAnsiTheme="majorHAnsi" w:cstheme="majorHAnsi"/>
              </w:rPr>
            </w:pPr>
            <w:r w:rsidRPr="001067E1">
              <w:rPr>
                <w:rFonts w:asciiTheme="majorHAnsi" w:hAnsiTheme="majorHAnsi" w:cstheme="majorHAnsi"/>
              </w:rPr>
              <w:t>Gwyn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76477575" w14:textId="77777777" w:rsidR="003E22E1" w:rsidRPr="003A06CB" w:rsidRDefault="003E22E1" w:rsidP="00FB6BC7">
            <w:pPr>
              <w:tabs>
                <w:tab w:val="left" w:pos="3031"/>
              </w:tabs>
              <w:rPr>
                <w:rFonts w:asciiTheme="majorHAnsi" w:hAnsiTheme="majorHAnsi" w:cstheme="majorHAnsi"/>
              </w:rPr>
            </w:pPr>
          </w:p>
        </w:tc>
      </w:tr>
      <w:tr w:rsidR="003E22E1" w:rsidRPr="003A06CB" w14:paraId="7A7958A1" w14:textId="77777777" w:rsidTr="001067E1">
        <w:trPr>
          <w:trHeight w:val="712"/>
        </w:trPr>
        <w:tc>
          <w:tcPr>
            <w:tcW w:w="5382" w:type="dxa"/>
            <w:vMerge/>
            <w:tcBorders>
              <w:left w:val="dotted" w:sz="4" w:space="0" w:color="FFFFFF" w:themeColor="background1"/>
              <w:right w:val="dotted" w:sz="4" w:space="0" w:color="FFFFFF" w:themeColor="background1"/>
            </w:tcBorders>
            <w:shd w:val="clear" w:color="auto" w:fill="BFD1E3"/>
            <w:vAlign w:val="center"/>
          </w:tcPr>
          <w:p w14:paraId="64985CC7"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442C3D39" w14:textId="77777777" w:rsidR="001067E1" w:rsidRDefault="003E22E1" w:rsidP="003E22E1">
            <w:pPr>
              <w:tabs>
                <w:tab w:val="left" w:pos="3031"/>
              </w:tabs>
              <w:rPr>
                <w:rFonts w:asciiTheme="majorHAnsi" w:hAnsiTheme="majorHAnsi" w:cstheme="majorHAnsi"/>
              </w:rPr>
            </w:pPr>
            <w:r>
              <w:rPr>
                <w:rFonts w:asciiTheme="majorHAnsi" w:hAnsiTheme="majorHAnsi" w:cstheme="majorHAnsi"/>
              </w:rPr>
              <w:t>Asian Welsh or British</w:t>
            </w:r>
          </w:p>
          <w:p w14:paraId="70358201" w14:textId="77777777" w:rsidR="003E22E1" w:rsidRDefault="001067E1" w:rsidP="003E22E1">
            <w:pPr>
              <w:tabs>
                <w:tab w:val="left" w:pos="3031"/>
              </w:tabs>
              <w:rPr>
                <w:rFonts w:asciiTheme="majorHAnsi" w:hAnsiTheme="majorHAnsi" w:cstheme="majorHAnsi"/>
              </w:rPr>
            </w:pPr>
            <w:r w:rsidRPr="001067E1">
              <w:rPr>
                <w:rFonts w:asciiTheme="majorHAnsi" w:hAnsiTheme="majorHAnsi" w:cstheme="majorHAnsi"/>
              </w:rPr>
              <w:t>Asiaidd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4FC95972" w14:textId="77777777" w:rsidR="003E22E1" w:rsidRPr="003A06CB" w:rsidRDefault="003E22E1" w:rsidP="00FB6BC7">
            <w:pPr>
              <w:tabs>
                <w:tab w:val="left" w:pos="3031"/>
              </w:tabs>
              <w:rPr>
                <w:rFonts w:asciiTheme="majorHAnsi" w:hAnsiTheme="majorHAnsi" w:cstheme="majorHAnsi"/>
              </w:rPr>
            </w:pPr>
          </w:p>
        </w:tc>
      </w:tr>
      <w:tr w:rsidR="003E22E1" w:rsidRPr="003A06CB" w14:paraId="262D9824" w14:textId="77777777" w:rsidTr="001067E1">
        <w:trPr>
          <w:trHeight w:val="699"/>
        </w:trPr>
        <w:tc>
          <w:tcPr>
            <w:tcW w:w="5382" w:type="dxa"/>
            <w:vMerge/>
            <w:tcBorders>
              <w:left w:val="dotted" w:sz="4" w:space="0" w:color="FFFFFF" w:themeColor="background1"/>
              <w:right w:val="dotted" w:sz="4" w:space="0" w:color="FFFFFF" w:themeColor="background1"/>
            </w:tcBorders>
            <w:shd w:val="clear" w:color="auto" w:fill="BFD1E3"/>
            <w:vAlign w:val="center"/>
          </w:tcPr>
          <w:p w14:paraId="1C4A201C"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62BEA351"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Asian from another country</w:t>
            </w:r>
          </w:p>
          <w:p w14:paraId="468C4FC3"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Asiaidd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0FDCD6EA" w14:textId="77777777" w:rsidR="003E22E1" w:rsidRPr="003A06CB" w:rsidRDefault="003E22E1" w:rsidP="00FB6BC7">
            <w:pPr>
              <w:tabs>
                <w:tab w:val="left" w:pos="3031"/>
              </w:tabs>
              <w:rPr>
                <w:rFonts w:asciiTheme="majorHAnsi" w:hAnsiTheme="majorHAnsi" w:cstheme="majorHAnsi"/>
              </w:rPr>
            </w:pPr>
          </w:p>
        </w:tc>
      </w:tr>
      <w:tr w:rsidR="003E22E1" w:rsidRPr="003A06CB" w14:paraId="090A59C4" w14:textId="77777777" w:rsidTr="001067E1">
        <w:trPr>
          <w:trHeight w:val="680"/>
        </w:trPr>
        <w:tc>
          <w:tcPr>
            <w:tcW w:w="5382" w:type="dxa"/>
            <w:vMerge/>
            <w:tcBorders>
              <w:left w:val="dotted" w:sz="4" w:space="0" w:color="FFFFFF" w:themeColor="background1"/>
              <w:right w:val="dotted" w:sz="4" w:space="0" w:color="FFFFFF" w:themeColor="background1"/>
            </w:tcBorders>
            <w:shd w:val="clear" w:color="auto" w:fill="BFD1E3"/>
            <w:vAlign w:val="center"/>
          </w:tcPr>
          <w:p w14:paraId="3E325B58"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2CE716A3"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Black Welsh or British</w:t>
            </w:r>
          </w:p>
          <w:p w14:paraId="385C329F"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440EDB92" w14:textId="77777777" w:rsidR="003E22E1" w:rsidRPr="003A06CB" w:rsidRDefault="003E22E1" w:rsidP="00FB6BC7">
            <w:pPr>
              <w:tabs>
                <w:tab w:val="left" w:pos="3031"/>
              </w:tabs>
              <w:rPr>
                <w:rFonts w:asciiTheme="majorHAnsi" w:hAnsiTheme="majorHAnsi" w:cstheme="majorHAnsi"/>
              </w:rPr>
            </w:pPr>
          </w:p>
        </w:tc>
      </w:tr>
      <w:tr w:rsidR="003E22E1" w:rsidRPr="003A06CB" w14:paraId="0507685E" w14:textId="77777777" w:rsidTr="001067E1">
        <w:trPr>
          <w:trHeight w:val="704"/>
        </w:trPr>
        <w:tc>
          <w:tcPr>
            <w:tcW w:w="5382" w:type="dxa"/>
            <w:vMerge/>
            <w:tcBorders>
              <w:left w:val="dotted" w:sz="4" w:space="0" w:color="FFFFFF" w:themeColor="background1"/>
              <w:right w:val="dotted" w:sz="4" w:space="0" w:color="FFFFFF" w:themeColor="background1"/>
            </w:tcBorders>
            <w:shd w:val="clear" w:color="auto" w:fill="BFD1E3"/>
            <w:vAlign w:val="center"/>
          </w:tcPr>
          <w:p w14:paraId="6D2272FE"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5DA25C5A"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Black from another country</w:t>
            </w:r>
          </w:p>
          <w:p w14:paraId="38BDE00F"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6749607C" w14:textId="77777777" w:rsidR="003E22E1" w:rsidRPr="003A06CB" w:rsidRDefault="003E22E1" w:rsidP="00FB6BC7">
            <w:pPr>
              <w:tabs>
                <w:tab w:val="left" w:pos="3031"/>
              </w:tabs>
              <w:rPr>
                <w:rFonts w:asciiTheme="majorHAnsi" w:hAnsiTheme="majorHAnsi" w:cstheme="majorHAnsi"/>
              </w:rPr>
            </w:pPr>
          </w:p>
        </w:tc>
      </w:tr>
      <w:tr w:rsidR="003E22E1" w:rsidRPr="003A06CB" w14:paraId="4C298D59" w14:textId="77777777" w:rsidTr="001067E1">
        <w:trPr>
          <w:trHeight w:val="700"/>
        </w:trPr>
        <w:tc>
          <w:tcPr>
            <w:tcW w:w="5382" w:type="dxa"/>
            <w:vMerge/>
            <w:tcBorders>
              <w:left w:val="dotted" w:sz="4" w:space="0" w:color="FFFFFF" w:themeColor="background1"/>
              <w:right w:val="dotted" w:sz="4" w:space="0" w:color="FFFFFF" w:themeColor="background1"/>
            </w:tcBorders>
            <w:shd w:val="clear" w:color="auto" w:fill="BFD1E3"/>
            <w:vAlign w:val="center"/>
          </w:tcPr>
          <w:p w14:paraId="083B802B"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6DB0B6ED"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Mixed heritage</w:t>
            </w:r>
          </w:p>
          <w:p w14:paraId="2F66A2FA"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Tras gymys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0F87147C" w14:textId="77777777" w:rsidR="003E22E1" w:rsidRPr="003A06CB" w:rsidRDefault="003E22E1" w:rsidP="00FB6BC7">
            <w:pPr>
              <w:tabs>
                <w:tab w:val="left" w:pos="3031"/>
              </w:tabs>
              <w:rPr>
                <w:rFonts w:asciiTheme="majorHAnsi" w:hAnsiTheme="majorHAnsi" w:cstheme="majorHAnsi"/>
              </w:rPr>
            </w:pPr>
          </w:p>
        </w:tc>
      </w:tr>
      <w:tr w:rsidR="003E22E1" w:rsidRPr="003A06CB" w14:paraId="087E6C07" w14:textId="77777777" w:rsidTr="001067E1">
        <w:trPr>
          <w:trHeight w:val="709"/>
        </w:trPr>
        <w:tc>
          <w:tcPr>
            <w:tcW w:w="5382" w:type="dxa"/>
            <w:vMerge/>
            <w:tcBorders>
              <w:left w:val="dotted" w:sz="4" w:space="0" w:color="FFFFFF" w:themeColor="background1"/>
              <w:right w:val="dotted" w:sz="4" w:space="0" w:color="FFFFFF" w:themeColor="background1"/>
            </w:tcBorders>
            <w:shd w:val="clear" w:color="auto" w:fill="BFD1E3"/>
            <w:vAlign w:val="center"/>
          </w:tcPr>
          <w:p w14:paraId="712060ED"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02335CE3"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Any other ethnic group</w:t>
            </w:r>
          </w:p>
          <w:p w14:paraId="077F1C74"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Unrhyw grŵp ethnig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2733329" w14:textId="77777777" w:rsidR="003E22E1" w:rsidRPr="003A06CB" w:rsidRDefault="003E22E1" w:rsidP="00FB6BC7">
            <w:pPr>
              <w:tabs>
                <w:tab w:val="left" w:pos="3031"/>
              </w:tabs>
              <w:rPr>
                <w:rFonts w:asciiTheme="majorHAnsi" w:hAnsiTheme="majorHAnsi" w:cstheme="majorHAnsi"/>
              </w:rPr>
            </w:pPr>
          </w:p>
        </w:tc>
      </w:tr>
      <w:tr w:rsidR="003E22E1" w:rsidRPr="003A06CB" w14:paraId="22A9208A" w14:textId="77777777" w:rsidTr="001067E1">
        <w:trPr>
          <w:trHeight w:val="692"/>
        </w:trPr>
        <w:tc>
          <w:tcPr>
            <w:tcW w:w="5382" w:type="dxa"/>
            <w:vMerge/>
            <w:tcBorders>
              <w:left w:val="dotted" w:sz="4" w:space="0" w:color="FFFFFF" w:themeColor="background1"/>
              <w:right w:val="dotted" w:sz="4" w:space="0" w:color="FFFFFF" w:themeColor="background1"/>
            </w:tcBorders>
            <w:shd w:val="clear" w:color="auto" w:fill="BFD1E3"/>
            <w:vAlign w:val="center"/>
          </w:tcPr>
          <w:p w14:paraId="7502FF5A"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0F0B07BD"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Other</w:t>
            </w:r>
          </w:p>
          <w:p w14:paraId="3534860C" w14:textId="77777777" w:rsidR="001067E1" w:rsidRDefault="001067E1" w:rsidP="003E22E1">
            <w:pPr>
              <w:tabs>
                <w:tab w:val="left" w:pos="3031"/>
              </w:tabs>
              <w:rPr>
                <w:rFonts w:asciiTheme="majorHAnsi" w:hAnsiTheme="majorHAnsi" w:cstheme="majorHAnsi"/>
              </w:rPr>
            </w:pPr>
            <w:r>
              <w:rPr>
                <w:rFonts w:asciiTheme="majorHAnsi" w:hAnsiTheme="majorHAnsi" w:cstheme="majorHAnsi"/>
              </w:rPr>
              <w:t>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B075087" w14:textId="77777777" w:rsidR="003E22E1" w:rsidRPr="003A06CB" w:rsidRDefault="003E22E1" w:rsidP="00FB6BC7">
            <w:pPr>
              <w:tabs>
                <w:tab w:val="left" w:pos="3031"/>
              </w:tabs>
              <w:rPr>
                <w:rFonts w:asciiTheme="majorHAnsi" w:hAnsiTheme="majorHAnsi" w:cstheme="majorHAnsi"/>
              </w:rPr>
            </w:pPr>
          </w:p>
        </w:tc>
      </w:tr>
      <w:tr w:rsidR="003E22E1" w:rsidRPr="003A06CB" w14:paraId="3779E9A9" w14:textId="77777777" w:rsidTr="001067E1">
        <w:trPr>
          <w:trHeight w:val="702"/>
        </w:trPr>
        <w:tc>
          <w:tcPr>
            <w:tcW w:w="5382" w:type="dxa"/>
            <w:vMerge/>
            <w:tcBorders>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D520B46"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5F875EA9" w14:textId="77777777" w:rsidR="003E22E1" w:rsidRDefault="003E22E1" w:rsidP="003E22E1">
            <w:pPr>
              <w:tabs>
                <w:tab w:val="left" w:pos="3031"/>
              </w:tabs>
              <w:rPr>
                <w:rFonts w:asciiTheme="majorHAnsi" w:hAnsiTheme="majorHAnsi" w:cstheme="majorHAnsi"/>
              </w:rPr>
            </w:pPr>
            <w:r w:rsidRPr="003E22E1">
              <w:rPr>
                <w:rFonts w:asciiTheme="majorHAnsi" w:hAnsiTheme="majorHAnsi" w:cstheme="majorHAnsi"/>
              </w:rPr>
              <w:t>Prefer not to say</w:t>
            </w:r>
          </w:p>
          <w:p w14:paraId="67475840"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Gwell gennyf beidio â dweud</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7118DCE" w14:textId="77777777" w:rsidR="003E22E1" w:rsidRPr="003A06CB" w:rsidRDefault="003E22E1" w:rsidP="00FB6BC7">
            <w:pPr>
              <w:tabs>
                <w:tab w:val="left" w:pos="3031"/>
              </w:tabs>
              <w:rPr>
                <w:rFonts w:asciiTheme="majorHAnsi" w:hAnsiTheme="majorHAnsi" w:cstheme="majorHAnsi"/>
              </w:rPr>
            </w:pPr>
          </w:p>
        </w:tc>
      </w:tr>
      <w:tr w:rsidR="001067E1" w:rsidRPr="003A06CB" w14:paraId="7A053373" w14:textId="77777777" w:rsidTr="001067E1">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B05B95B" w14:textId="77777777" w:rsidR="001067E1" w:rsidRDefault="001067E1" w:rsidP="00FB6BC7">
            <w:pPr>
              <w:tabs>
                <w:tab w:val="left" w:pos="3031"/>
              </w:tabs>
              <w:rPr>
                <w:rFonts w:asciiTheme="majorHAnsi" w:hAnsiTheme="majorHAnsi" w:cstheme="majorHAnsi"/>
              </w:rPr>
            </w:pPr>
            <w:r>
              <w:rPr>
                <w:rFonts w:asciiTheme="majorHAnsi" w:hAnsiTheme="majorHAnsi" w:cstheme="majorHAnsi"/>
              </w:rPr>
              <w:t>Disability:</w:t>
            </w:r>
          </w:p>
          <w:p w14:paraId="05A4C469" w14:textId="77777777" w:rsidR="001067E1" w:rsidRDefault="001067E1" w:rsidP="00FB6BC7">
            <w:pPr>
              <w:tabs>
                <w:tab w:val="left" w:pos="3031"/>
              </w:tabs>
              <w:rPr>
                <w:rFonts w:asciiTheme="majorHAnsi" w:hAnsiTheme="majorHAnsi" w:cstheme="majorHAnsi"/>
              </w:rPr>
            </w:pPr>
            <w:r>
              <w:rPr>
                <w:rFonts w:asciiTheme="majorHAnsi" w:hAnsiTheme="majorHAnsi" w:cstheme="majorHAnsi"/>
              </w:rPr>
              <w:t>Anabledd:</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1D0F9649" w14:textId="77777777" w:rsidR="001067E1" w:rsidRPr="003A06CB" w:rsidRDefault="001067E1" w:rsidP="00FB6BC7">
            <w:pPr>
              <w:tabs>
                <w:tab w:val="left" w:pos="3031"/>
              </w:tabs>
              <w:rPr>
                <w:rFonts w:asciiTheme="majorHAnsi" w:hAnsiTheme="majorHAnsi" w:cstheme="majorHAnsi"/>
              </w:rPr>
            </w:pPr>
            <w:r>
              <w:rPr>
                <w:rFonts w:asciiTheme="majorHAnsi" w:hAnsiTheme="majorHAnsi" w:cstheme="majorHAnsi"/>
              </w:rPr>
              <w:t>Yes/No</w:t>
            </w:r>
          </w:p>
        </w:tc>
      </w:tr>
      <w:tr w:rsidR="001067E1" w:rsidRPr="003A06CB" w14:paraId="6D3D17BF" w14:textId="77777777"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493C72D"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If yes, what is the nature of your disability?</w:t>
            </w:r>
          </w:p>
          <w:p w14:paraId="244CE1B1" w14:textId="77777777" w:rsidR="001067E1" w:rsidRDefault="001067E1" w:rsidP="001067E1">
            <w:pPr>
              <w:tabs>
                <w:tab w:val="left" w:pos="3031"/>
              </w:tabs>
              <w:rPr>
                <w:rFonts w:asciiTheme="majorHAnsi" w:hAnsiTheme="majorHAnsi" w:cstheme="majorHAnsi"/>
              </w:rPr>
            </w:pPr>
            <w:r w:rsidRPr="001067E1">
              <w:rPr>
                <w:rFonts w:asciiTheme="majorHAnsi" w:hAnsiTheme="majorHAnsi" w:cstheme="majorHAnsi"/>
              </w:rPr>
              <w:t>Os ie, beth yw natur eich anabledd?</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347AFCB2" w14:textId="77777777" w:rsidR="001067E1" w:rsidRDefault="001067E1" w:rsidP="00FB6BC7">
            <w:pPr>
              <w:tabs>
                <w:tab w:val="left" w:pos="3031"/>
              </w:tabs>
              <w:rPr>
                <w:rFonts w:asciiTheme="majorHAnsi" w:hAnsiTheme="majorHAnsi" w:cstheme="majorHAnsi"/>
              </w:rPr>
            </w:pPr>
          </w:p>
        </w:tc>
      </w:tr>
      <w:tr w:rsidR="001067E1" w:rsidRPr="003A06CB" w14:paraId="5A3D34D8" w14:textId="77777777"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BC4E77B"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Advertisement seen:</w:t>
            </w:r>
          </w:p>
          <w:p w14:paraId="2BF14582"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Gwelwyd yr hysbyseb:</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62044E50" w14:textId="77777777" w:rsidR="001067E1" w:rsidRDefault="001067E1" w:rsidP="00FB6BC7">
            <w:pPr>
              <w:tabs>
                <w:tab w:val="left" w:pos="3031"/>
              </w:tabs>
              <w:rPr>
                <w:rFonts w:asciiTheme="majorHAnsi" w:hAnsiTheme="majorHAnsi" w:cstheme="majorHAnsi"/>
              </w:rPr>
            </w:pPr>
          </w:p>
        </w:tc>
      </w:tr>
    </w:tbl>
    <w:p w14:paraId="79211DE1" w14:textId="77777777" w:rsidR="00472F2B" w:rsidRDefault="00472F2B"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CF11C3" w:rsidRPr="00066BDB" w14:paraId="1871C9AF" w14:textId="77777777"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68431A9" w14:textId="77777777" w:rsidR="00CF11C3" w:rsidRPr="00066BDB" w:rsidRDefault="00CF11C3" w:rsidP="00FB6BC7">
            <w:pPr>
              <w:tabs>
                <w:tab w:val="left" w:pos="3031"/>
              </w:tabs>
              <w:jc w:val="center"/>
              <w:rPr>
                <w:rFonts w:asciiTheme="majorHAnsi" w:hAnsiTheme="majorHAnsi" w:cstheme="majorHAnsi"/>
                <w:b/>
              </w:rPr>
            </w:pPr>
            <w:r w:rsidRPr="00CF11C3">
              <w:rPr>
                <w:rFonts w:asciiTheme="majorHAnsi" w:hAnsiTheme="majorHAnsi" w:cstheme="majorHAnsi"/>
                <w:b/>
                <w:sz w:val="32"/>
              </w:rPr>
              <w:lastRenderedPageBreak/>
              <w:t>Education and Training / Addysg ac Hyfforddiant</w:t>
            </w:r>
          </w:p>
        </w:tc>
      </w:tr>
      <w:tr w:rsidR="00CF11C3" w:rsidRPr="00066BDB" w14:paraId="4093532E" w14:textId="77777777" w:rsidTr="00CF11C3">
        <w:trPr>
          <w:trHeight w:val="405"/>
        </w:trPr>
        <w:tc>
          <w:tcPr>
            <w:tcW w:w="5242" w:type="dxa"/>
            <w:gridSpan w:val="2"/>
            <w:tcBorders>
              <w:top w:val="dotted" w:sz="4" w:space="0" w:color="9AB6D3"/>
              <w:left w:val="dotted" w:sz="4" w:space="0" w:color="9AB6D3"/>
              <w:bottom w:val="dotted" w:sz="4" w:space="0" w:color="9AB6D3"/>
              <w:right w:val="dotted" w:sz="4" w:space="0" w:color="9AB6D3"/>
            </w:tcBorders>
            <w:vAlign w:val="center"/>
          </w:tcPr>
          <w:p w14:paraId="6052F545"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2621" w:type="dxa"/>
            <w:vMerge w:val="restart"/>
            <w:tcBorders>
              <w:top w:val="dotted" w:sz="4" w:space="0" w:color="9AB6D3"/>
              <w:left w:val="dotted" w:sz="4" w:space="0" w:color="9AB6D3"/>
              <w:right w:val="dotted" w:sz="4" w:space="0" w:color="9AB6D3"/>
            </w:tcBorders>
            <w:vAlign w:val="center"/>
          </w:tcPr>
          <w:p w14:paraId="699848D5" w14:textId="77777777" w:rsidR="00CF11C3"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Qualifications and Subject</w:t>
            </w:r>
          </w:p>
          <w:p w14:paraId="122EFB62"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Cymwysterau a Pwnc</w:t>
            </w:r>
          </w:p>
        </w:tc>
        <w:tc>
          <w:tcPr>
            <w:tcW w:w="2622" w:type="dxa"/>
            <w:vMerge w:val="restart"/>
            <w:tcBorders>
              <w:top w:val="dotted" w:sz="4" w:space="0" w:color="9AB6D3"/>
              <w:left w:val="dotted" w:sz="4" w:space="0" w:color="9AB6D3"/>
              <w:right w:val="dotted" w:sz="4" w:space="0" w:color="9AB6D3"/>
            </w:tcBorders>
            <w:vAlign w:val="center"/>
          </w:tcPr>
          <w:p w14:paraId="2F6E9693"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School / Ysgol</w:t>
            </w:r>
          </w:p>
        </w:tc>
      </w:tr>
      <w:tr w:rsidR="00CF11C3" w:rsidRPr="00066BDB" w14:paraId="51909577" w14:textId="77777777" w:rsidTr="00CF11C3">
        <w:trPr>
          <w:trHeight w:val="425"/>
        </w:trPr>
        <w:tc>
          <w:tcPr>
            <w:tcW w:w="2621" w:type="dxa"/>
            <w:tcBorders>
              <w:top w:val="dotted" w:sz="4" w:space="0" w:color="9AB6D3"/>
              <w:left w:val="dotted" w:sz="4" w:space="0" w:color="9AB6D3"/>
              <w:bottom w:val="dotted" w:sz="4" w:space="0" w:color="9AB6D3"/>
              <w:right w:val="dotted" w:sz="4" w:space="0" w:color="9AB6D3"/>
            </w:tcBorders>
            <w:vAlign w:val="center"/>
          </w:tcPr>
          <w:p w14:paraId="6EEAD404"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2621" w:type="dxa"/>
            <w:tcBorders>
              <w:top w:val="dotted" w:sz="4" w:space="0" w:color="9AB6D3"/>
              <w:left w:val="dotted" w:sz="4" w:space="0" w:color="9AB6D3"/>
              <w:bottom w:val="dotted" w:sz="4" w:space="0" w:color="9AB6D3"/>
              <w:right w:val="dotted" w:sz="4" w:space="0" w:color="9AB6D3"/>
            </w:tcBorders>
            <w:vAlign w:val="center"/>
          </w:tcPr>
          <w:p w14:paraId="41D48228"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2621" w:type="dxa"/>
            <w:vMerge/>
            <w:tcBorders>
              <w:left w:val="dotted" w:sz="4" w:space="0" w:color="9AB6D3"/>
              <w:bottom w:val="dotted" w:sz="4" w:space="0" w:color="9AB6D3"/>
              <w:right w:val="dotted" w:sz="4" w:space="0" w:color="9AB6D3"/>
            </w:tcBorders>
            <w:vAlign w:val="center"/>
          </w:tcPr>
          <w:p w14:paraId="1092172B"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vMerge/>
            <w:tcBorders>
              <w:left w:val="dotted" w:sz="4" w:space="0" w:color="9AB6D3"/>
              <w:bottom w:val="dotted" w:sz="4" w:space="0" w:color="9AB6D3"/>
              <w:right w:val="dotted" w:sz="4" w:space="0" w:color="9AB6D3"/>
            </w:tcBorders>
            <w:vAlign w:val="center"/>
          </w:tcPr>
          <w:p w14:paraId="4F8F8FE8"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7407FB04" w14:textId="77777777" w:rsidTr="00CF11C3">
        <w:trPr>
          <w:trHeight w:val="545"/>
        </w:trPr>
        <w:tc>
          <w:tcPr>
            <w:tcW w:w="2621" w:type="dxa"/>
            <w:tcBorders>
              <w:top w:val="dotted" w:sz="4" w:space="0" w:color="9AB6D3"/>
              <w:left w:val="dotted" w:sz="4" w:space="0" w:color="9AB6D3"/>
              <w:bottom w:val="dotted" w:sz="4" w:space="0" w:color="9AB6D3"/>
              <w:right w:val="dotted" w:sz="4" w:space="0" w:color="9AB6D3"/>
            </w:tcBorders>
            <w:vAlign w:val="center"/>
          </w:tcPr>
          <w:p w14:paraId="32C2DC6F"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788F5EDE"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2F3774F8"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7D8F0D8E"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34B7510D" w14:textId="77777777" w:rsidTr="00CF11C3">
        <w:trPr>
          <w:trHeight w:val="566"/>
        </w:trPr>
        <w:tc>
          <w:tcPr>
            <w:tcW w:w="2621" w:type="dxa"/>
            <w:tcBorders>
              <w:top w:val="dotted" w:sz="4" w:space="0" w:color="9AB6D3"/>
              <w:left w:val="dotted" w:sz="4" w:space="0" w:color="9AB6D3"/>
              <w:bottom w:val="dotted" w:sz="4" w:space="0" w:color="9AB6D3"/>
              <w:right w:val="dotted" w:sz="4" w:space="0" w:color="9AB6D3"/>
            </w:tcBorders>
            <w:vAlign w:val="center"/>
          </w:tcPr>
          <w:p w14:paraId="7135C129"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364033B6"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80CA3A9"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77EF5C5D"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51EE9941" w14:textId="77777777" w:rsidTr="00CF11C3">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77AD1D89"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47530B5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7E75BD4"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61BAAF94"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49F9F5ED" w14:textId="77777777" w:rsidTr="00CF11C3">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497A404F"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7201ED8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4F02B4F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35E5BFC0"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155C6263" w14:textId="77777777" w:rsidR="00CF11C3" w:rsidRDefault="00CF11C3" w:rsidP="0013088C">
      <w:pPr>
        <w:tabs>
          <w:tab w:val="left" w:pos="3031"/>
        </w:tabs>
      </w:pPr>
    </w:p>
    <w:tbl>
      <w:tblPr>
        <w:tblStyle w:val="TableGrid"/>
        <w:tblW w:w="10485" w:type="dxa"/>
        <w:tblLook w:val="04A0" w:firstRow="1" w:lastRow="0" w:firstColumn="1" w:lastColumn="0" w:noHBand="0" w:noVBand="1"/>
      </w:tblPr>
      <w:tblGrid>
        <w:gridCol w:w="3539"/>
        <w:gridCol w:w="3402"/>
        <w:gridCol w:w="3544"/>
      </w:tblGrid>
      <w:tr w:rsidR="00CF11C3" w:rsidRPr="00066BDB" w14:paraId="23294E49" w14:textId="77777777" w:rsidTr="00CF11C3">
        <w:trPr>
          <w:trHeight w:val="709"/>
        </w:trPr>
        <w:tc>
          <w:tcPr>
            <w:tcW w:w="10485" w:type="dxa"/>
            <w:gridSpan w:val="3"/>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143728EA" w14:textId="77777777" w:rsidR="00CF11C3" w:rsidRPr="00066BDB" w:rsidRDefault="00CF11C3" w:rsidP="00FB6BC7">
            <w:pPr>
              <w:tabs>
                <w:tab w:val="left" w:pos="3031"/>
              </w:tabs>
              <w:jc w:val="center"/>
              <w:rPr>
                <w:rFonts w:asciiTheme="majorHAnsi" w:hAnsiTheme="majorHAnsi" w:cstheme="majorHAnsi"/>
                <w:b/>
              </w:rPr>
            </w:pPr>
            <w:r w:rsidRPr="00CF11C3">
              <w:rPr>
                <w:rFonts w:asciiTheme="majorHAnsi" w:hAnsiTheme="majorHAnsi" w:cstheme="majorHAnsi"/>
                <w:b/>
                <w:sz w:val="32"/>
              </w:rPr>
              <w:t>Professional Membership</w:t>
            </w:r>
            <w:r>
              <w:rPr>
                <w:rFonts w:asciiTheme="majorHAnsi" w:hAnsiTheme="majorHAnsi" w:cstheme="majorHAnsi"/>
                <w:b/>
                <w:sz w:val="32"/>
              </w:rPr>
              <w:t xml:space="preserve"> </w:t>
            </w:r>
            <w:r w:rsidRPr="00CF11C3">
              <w:rPr>
                <w:rFonts w:asciiTheme="majorHAnsi" w:hAnsiTheme="majorHAnsi" w:cstheme="majorHAnsi"/>
                <w:b/>
                <w:sz w:val="32"/>
              </w:rPr>
              <w:t>/</w:t>
            </w:r>
            <w:r>
              <w:rPr>
                <w:rFonts w:asciiTheme="majorHAnsi" w:hAnsiTheme="majorHAnsi" w:cstheme="majorHAnsi"/>
                <w:b/>
                <w:sz w:val="32"/>
              </w:rPr>
              <w:t xml:space="preserve"> </w:t>
            </w:r>
            <w:r w:rsidRPr="00CF11C3">
              <w:rPr>
                <w:rFonts w:asciiTheme="majorHAnsi" w:hAnsiTheme="majorHAnsi" w:cstheme="majorHAnsi"/>
                <w:b/>
                <w:sz w:val="32"/>
              </w:rPr>
              <w:t>Aelodaeth Broffesiynol</w:t>
            </w:r>
          </w:p>
        </w:tc>
      </w:tr>
      <w:tr w:rsidR="00CF11C3" w:rsidRPr="00066BDB" w14:paraId="7F65EBCA" w14:textId="77777777" w:rsidTr="00725DFA">
        <w:trPr>
          <w:trHeight w:val="425"/>
        </w:trPr>
        <w:tc>
          <w:tcPr>
            <w:tcW w:w="3539" w:type="dxa"/>
            <w:tcBorders>
              <w:top w:val="dotted" w:sz="4" w:space="0" w:color="9AB6D3"/>
              <w:left w:val="dotted" w:sz="4" w:space="0" w:color="9AB6D3"/>
              <w:bottom w:val="dotted" w:sz="4" w:space="0" w:color="9AB6D3"/>
              <w:right w:val="dotted" w:sz="4" w:space="0" w:color="9AB6D3"/>
            </w:tcBorders>
            <w:shd w:val="clear" w:color="auto" w:fill="BFD1E3"/>
            <w:vAlign w:val="center"/>
          </w:tcPr>
          <w:p w14:paraId="02ACFF9E" w14:textId="77777777" w:rsidR="00CF11C3"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Professional Body</w:t>
            </w:r>
          </w:p>
        </w:tc>
        <w:tc>
          <w:tcPr>
            <w:tcW w:w="3402" w:type="dxa"/>
            <w:tcBorders>
              <w:top w:val="dotted" w:sz="4" w:space="0" w:color="9AB6D3"/>
              <w:left w:val="dotted" w:sz="4" w:space="0" w:color="9AB6D3"/>
              <w:bottom w:val="dotted" w:sz="4" w:space="0" w:color="9AB6D3"/>
              <w:right w:val="dotted" w:sz="4" w:space="0" w:color="9AB6D3"/>
            </w:tcBorders>
            <w:shd w:val="clear" w:color="auto" w:fill="BFD1E3"/>
            <w:vAlign w:val="center"/>
          </w:tcPr>
          <w:p w14:paraId="41D7139C" w14:textId="77777777" w:rsidR="00CF11C3"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ype of Membership</w:t>
            </w:r>
          </w:p>
        </w:tc>
        <w:tc>
          <w:tcPr>
            <w:tcW w:w="3544" w:type="dxa"/>
            <w:tcBorders>
              <w:top w:val="dotted" w:sz="4" w:space="0" w:color="BFD1E3"/>
              <w:left w:val="dotted" w:sz="4" w:space="0" w:color="9AB6D3"/>
              <w:bottom w:val="dotted" w:sz="4" w:space="0" w:color="9AB6D3"/>
              <w:right w:val="dotted" w:sz="4" w:space="0" w:color="9AB6D3"/>
            </w:tcBorders>
            <w:shd w:val="clear" w:color="auto" w:fill="BFD1E3"/>
            <w:vAlign w:val="center"/>
          </w:tcPr>
          <w:p w14:paraId="73181EE3" w14:textId="77777777" w:rsidR="00CF11C3"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725DFA">
              <w:rPr>
                <w:rFonts w:asciiTheme="majorHAnsi" w:hAnsiTheme="majorHAnsi" w:cstheme="majorHAnsi"/>
                <w:iCs/>
                <w:color w:val="000000"/>
              </w:rPr>
              <w:t>Date Joined</w:t>
            </w:r>
          </w:p>
        </w:tc>
      </w:tr>
      <w:tr w:rsidR="00CF11C3" w:rsidRPr="00066BDB" w14:paraId="2F1F5A49" w14:textId="77777777" w:rsidTr="00725DFA">
        <w:trPr>
          <w:trHeight w:val="545"/>
        </w:trPr>
        <w:tc>
          <w:tcPr>
            <w:tcW w:w="3539" w:type="dxa"/>
            <w:tcBorders>
              <w:top w:val="dotted" w:sz="4" w:space="0" w:color="9AB6D3"/>
              <w:left w:val="dotted" w:sz="4" w:space="0" w:color="9AB6D3"/>
              <w:bottom w:val="dotted" w:sz="4" w:space="0" w:color="9AB6D3"/>
              <w:right w:val="dotted" w:sz="4" w:space="0" w:color="9AB6D3"/>
            </w:tcBorders>
            <w:vAlign w:val="center"/>
          </w:tcPr>
          <w:p w14:paraId="04139202"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7DD5004F"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6F79CFA2"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64CA31E0" w14:textId="77777777" w:rsidTr="00725DFA">
        <w:trPr>
          <w:trHeight w:val="566"/>
        </w:trPr>
        <w:tc>
          <w:tcPr>
            <w:tcW w:w="3539" w:type="dxa"/>
            <w:tcBorders>
              <w:top w:val="dotted" w:sz="4" w:space="0" w:color="9AB6D3"/>
              <w:left w:val="dotted" w:sz="4" w:space="0" w:color="9AB6D3"/>
              <w:bottom w:val="dotted" w:sz="4" w:space="0" w:color="9AB6D3"/>
              <w:right w:val="dotted" w:sz="4" w:space="0" w:color="9AB6D3"/>
            </w:tcBorders>
            <w:vAlign w:val="center"/>
          </w:tcPr>
          <w:p w14:paraId="60D773A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447D3618"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129121CB"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31E369E0" w14:textId="77777777" w:rsidTr="00725DFA">
        <w:trPr>
          <w:trHeight w:val="560"/>
        </w:trPr>
        <w:tc>
          <w:tcPr>
            <w:tcW w:w="3539" w:type="dxa"/>
            <w:tcBorders>
              <w:top w:val="dotted" w:sz="4" w:space="0" w:color="9AB6D3"/>
              <w:left w:val="dotted" w:sz="4" w:space="0" w:color="9AB6D3"/>
              <w:bottom w:val="dotted" w:sz="4" w:space="0" w:color="9AB6D3"/>
              <w:right w:val="dotted" w:sz="4" w:space="0" w:color="9AB6D3"/>
            </w:tcBorders>
            <w:vAlign w:val="center"/>
          </w:tcPr>
          <w:p w14:paraId="3BE84301"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585F5507"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5C4DDB50"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10ACC797" w14:textId="77777777" w:rsidTr="00725DFA">
        <w:trPr>
          <w:trHeight w:val="560"/>
        </w:trPr>
        <w:tc>
          <w:tcPr>
            <w:tcW w:w="3539" w:type="dxa"/>
            <w:tcBorders>
              <w:top w:val="dotted" w:sz="4" w:space="0" w:color="9AB6D3"/>
              <w:left w:val="dotted" w:sz="4" w:space="0" w:color="9AB6D3"/>
              <w:bottom w:val="dotted" w:sz="4" w:space="0" w:color="9AB6D3"/>
              <w:right w:val="dotted" w:sz="4" w:space="0" w:color="9AB6D3"/>
            </w:tcBorders>
            <w:vAlign w:val="center"/>
          </w:tcPr>
          <w:p w14:paraId="7C6179BB"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42880673"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776C4C01"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4F719DD5" w14:textId="77777777" w:rsidR="00CF11C3" w:rsidRDefault="00CF11C3"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725DFA" w:rsidRPr="00066BDB" w14:paraId="049721CE" w14:textId="77777777"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4C0D423" w14:textId="77777777" w:rsidR="00725DFA" w:rsidRPr="00066BDB" w:rsidRDefault="00725DFA" w:rsidP="00FB6BC7">
            <w:pPr>
              <w:tabs>
                <w:tab w:val="left" w:pos="3031"/>
              </w:tabs>
              <w:jc w:val="center"/>
              <w:rPr>
                <w:rFonts w:asciiTheme="majorHAnsi" w:hAnsiTheme="majorHAnsi" w:cstheme="majorHAnsi"/>
                <w:b/>
              </w:rPr>
            </w:pPr>
            <w:r>
              <w:rPr>
                <w:rFonts w:asciiTheme="majorHAnsi" w:hAnsiTheme="majorHAnsi" w:cstheme="majorHAnsi"/>
                <w:b/>
                <w:sz w:val="32"/>
              </w:rPr>
              <w:t>Other Training / Hyfforddiant Arall</w:t>
            </w:r>
          </w:p>
        </w:tc>
      </w:tr>
      <w:tr w:rsidR="00725DFA" w:rsidRPr="00066BDB" w14:paraId="24EAA476" w14:textId="77777777" w:rsidTr="00FB6BC7">
        <w:trPr>
          <w:trHeight w:val="405"/>
        </w:trPr>
        <w:tc>
          <w:tcPr>
            <w:tcW w:w="5242" w:type="dxa"/>
            <w:gridSpan w:val="2"/>
            <w:tcBorders>
              <w:top w:val="dotted" w:sz="4" w:space="0" w:color="9AB6D3"/>
              <w:left w:val="dotted" w:sz="4" w:space="0" w:color="9AB6D3"/>
              <w:bottom w:val="dotted" w:sz="4" w:space="0" w:color="9AB6D3"/>
              <w:right w:val="dotted" w:sz="4" w:space="0" w:color="9AB6D3"/>
            </w:tcBorders>
            <w:vAlign w:val="center"/>
          </w:tcPr>
          <w:p w14:paraId="34F87C35"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2621" w:type="dxa"/>
            <w:vMerge w:val="restart"/>
            <w:tcBorders>
              <w:top w:val="dotted" w:sz="4" w:space="0" w:color="9AB6D3"/>
              <w:left w:val="dotted" w:sz="4" w:space="0" w:color="9AB6D3"/>
              <w:right w:val="dotted" w:sz="4" w:space="0" w:color="9AB6D3"/>
            </w:tcBorders>
            <w:vAlign w:val="center"/>
          </w:tcPr>
          <w:p w14:paraId="3BC1C2B7"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Course</w:t>
            </w:r>
          </w:p>
        </w:tc>
        <w:tc>
          <w:tcPr>
            <w:tcW w:w="2622" w:type="dxa"/>
            <w:vMerge w:val="restart"/>
            <w:tcBorders>
              <w:top w:val="dotted" w:sz="4" w:space="0" w:color="9AB6D3"/>
              <w:left w:val="dotted" w:sz="4" w:space="0" w:color="9AB6D3"/>
              <w:right w:val="dotted" w:sz="4" w:space="0" w:color="9AB6D3"/>
            </w:tcBorders>
            <w:vAlign w:val="center"/>
          </w:tcPr>
          <w:p w14:paraId="1357A892"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Provider</w:t>
            </w:r>
          </w:p>
        </w:tc>
      </w:tr>
      <w:tr w:rsidR="00725DFA" w:rsidRPr="00066BDB" w14:paraId="358F7F4B" w14:textId="77777777" w:rsidTr="00FB6BC7">
        <w:trPr>
          <w:trHeight w:val="425"/>
        </w:trPr>
        <w:tc>
          <w:tcPr>
            <w:tcW w:w="2621" w:type="dxa"/>
            <w:tcBorders>
              <w:top w:val="dotted" w:sz="4" w:space="0" w:color="9AB6D3"/>
              <w:left w:val="dotted" w:sz="4" w:space="0" w:color="9AB6D3"/>
              <w:bottom w:val="dotted" w:sz="4" w:space="0" w:color="9AB6D3"/>
              <w:right w:val="dotted" w:sz="4" w:space="0" w:color="9AB6D3"/>
            </w:tcBorders>
            <w:vAlign w:val="center"/>
          </w:tcPr>
          <w:p w14:paraId="58B3F7EA"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2621" w:type="dxa"/>
            <w:tcBorders>
              <w:top w:val="dotted" w:sz="4" w:space="0" w:color="9AB6D3"/>
              <w:left w:val="dotted" w:sz="4" w:space="0" w:color="9AB6D3"/>
              <w:bottom w:val="dotted" w:sz="4" w:space="0" w:color="9AB6D3"/>
              <w:right w:val="dotted" w:sz="4" w:space="0" w:color="9AB6D3"/>
            </w:tcBorders>
            <w:vAlign w:val="center"/>
          </w:tcPr>
          <w:p w14:paraId="0B3ABCEE"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2621" w:type="dxa"/>
            <w:vMerge/>
            <w:tcBorders>
              <w:left w:val="dotted" w:sz="4" w:space="0" w:color="9AB6D3"/>
              <w:bottom w:val="dotted" w:sz="4" w:space="0" w:color="9AB6D3"/>
              <w:right w:val="dotted" w:sz="4" w:space="0" w:color="9AB6D3"/>
            </w:tcBorders>
            <w:vAlign w:val="center"/>
          </w:tcPr>
          <w:p w14:paraId="676E9FAB"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vMerge/>
            <w:tcBorders>
              <w:left w:val="dotted" w:sz="4" w:space="0" w:color="9AB6D3"/>
              <w:bottom w:val="dotted" w:sz="4" w:space="0" w:color="9AB6D3"/>
              <w:right w:val="dotted" w:sz="4" w:space="0" w:color="9AB6D3"/>
            </w:tcBorders>
            <w:vAlign w:val="center"/>
          </w:tcPr>
          <w:p w14:paraId="19F05F94"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3911A3A1" w14:textId="77777777" w:rsidTr="00FB6BC7">
        <w:trPr>
          <w:trHeight w:val="545"/>
        </w:trPr>
        <w:tc>
          <w:tcPr>
            <w:tcW w:w="2621" w:type="dxa"/>
            <w:tcBorders>
              <w:top w:val="dotted" w:sz="4" w:space="0" w:color="9AB6D3"/>
              <w:left w:val="dotted" w:sz="4" w:space="0" w:color="9AB6D3"/>
              <w:bottom w:val="dotted" w:sz="4" w:space="0" w:color="9AB6D3"/>
              <w:right w:val="dotted" w:sz="4" w:space="0" w:color="9AB6D3"/>
            </w:tcBorders>
            <w:vAlign w:val="center"/>
          </w:tcPr>
          <w:p w14:paraId="5D132182"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41F95A15"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1601BA03"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5B49CB85"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7D192F5F" w14:textId="77777777" w:rsidTr="00FB6BC7">
        <w:trPr>
          <w:trHeight w:val="566"/>
        </w:trPr>
        <w:tc>
          <w:tcPr>
            <w:tcW w:w="2621" w:type="dxa"/>
            <w:tcBorders>
              <w:top w:val="dotted" w:sz="4" w:space="0" w:color="9AB6D3"/>
              <w:left w:val="dotted" w:sz="4" w:space="0" w:color="9AB6D3"/>
              <w:bottom w:val="dotted" w:sz="4" w:space="0" w:color="9AB6D3"/>
              <w:right w:val="dotted" w:sz="4" w:space="0" w:color="9AB6D3"/>
            </w:tcBorders>
            <w:vAlign w:val="center"/>
          </w:tcPr>
          <w:p w14:paraId="74BF2A0E"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64BD61BB"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05B2C82"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54C74E71"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41BF1DE8" w14:textId="77777777" w:rsidTr="00FB6BC7">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4A3B460C"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EFB21FC"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6353A267"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1A8A2BCD"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387DAB4D" w14:textId="77777777" w:rsidTr="00FB6BC7">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5BEB1D3A"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65CD3301"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0C2A8DA6"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5788DC70"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4821710E" w14:textId="77777777" w:rsidR="00725DFA" w:rsidRDefault="00725DFA" w:rsidP="0013088C">
      <w:pPr>
        <w:tabs>
          <w:tab w:val="left" w:pos="3031"/>
        </w:tabs>
        <w:rPr>
          <w:b/>
        </w:rPr>
      </w:pPr>
    </w:p>
    <w:p w14:paraId="45FAF5E2" w14:textId="77777777" w:rsidR="00725DFA" w:rsidRDefault="00725DFA">
      <w:pPr>
        <w:rPr>
          <w:b/>
        </w:rPr>
      </w:pPr>
      <w:r>
        <w:rPr>
          <w:b/>
        </w:rPr>
        <w:br w:type="page"/>
      </w:r>
    </w:p>
    <w:tbl>
      <w:tblPr>
        <w:tblStyle w:val="TableGrid"/>
        <w:tblW w:w="10485" w:type="dxa"/>
        <w:tblLook w:val="04A0" w:firstRow="1" w:lastRow="0" w:firstColumn="1" w:lastColumn="0" w:noHBand="0" w:noVBand="1"/>
      </w:tblPr>
      <w:tblGrid>
        <w:gridCol w:w="5382"/>
        <w:gridCol w:w="5103"/>
      </w:tblGrid>
      <w:tr w:rsidR="00725DFA" w:rsidRPr="00066BDB" w14:paraId="70D1099B" w14:textId="77777777" w:rsidTr="00FB6BC7">
        <w:trPr>
          <w:trHeight w:val="709"/>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7B7CA19" w14:textId="77777777" w:rsidR="00725DFA" w:rsidRPr="00066BDB" w:rsidRDefault="00725DFA" w:rsidP="00FB6BC7">
            <w:pPr>
              <w:tabs>
                <w:tab w:val="left" w:pos="3031"/>
              </w:tabs>
              <w:jc w:val="center"/>
              <w:rPr>
                <w:rFonts w:asciiTheme="majorHAnsi" w:hAnsiTheme="majorHAnsi" w:cstheme="majorHAnsi"/>
                <w:b/>
              </w:rPr>
            </w:pPr>
            <w:r w:rsidRPr="00725DFA">
              <w:rPr>
                <w:rFonts w:asciiTheme="majorHAnsi" w:hAnsiTheme="majorHAnsi" w:cstheme="majorHAnsi"/>
                <w:b/>
                <w:sz w:val="32"/>
              </w:rPr>
              <w:lastRenderedPageBreak/>
              <w:t>Employment Details</w:t>
            </w:r>
            <w:r>
              <w:rPr>
                <w:rFonts w:asciiTheme="majorHAnsi" w:hAnsiTheme="majorHAnsi" w:cstheme="majorHAnsi"/>
                <w:b/>
                <w:sz w:val="32"/>
              </w:rPr>
              <w:t xml:space="preserve"> </w:t>
            </w:r>
            <w:r w:rsidRPr="00725DFA">
              <w:rPr>
                <w:rFonts w:asciiTheme="majorHAnsi" w:hAnsiTheme="majorHAnsi" w:cstheme="majorHAnsi"/>
                <w:b/>
                <w:sz w:val="32"/>
              </w:rPr>
              <w:t>/</w:t>
            </w:r>
            <w:r>
              <w:rPr>
                <w:rFonts w:asciiTheme="majorHAnsi" w:hAnsiTheme="majorHAnsi" w:cstheme="majorHAnsi"/>
                <w:b/>
                <w:sz w:val="32"/>
              </w:rPr>
              <w:t xml:space="preserve"> </w:t>
            </w:r>
            <w:r w:rsidRPr="00725DFA">
              <w:rPr>
                <w:rFonts w:asciiTheme="majorHAnsi" w:hAnsiTheme="majorHAnsi" w:cstheme="majorHAnsi"/>
                <w:b/>
                <w:sz w:val="32"/>
              </w:rPr>
              <w:t>Manylion Cyflogaeth</w:t>
            </w:r>
          </w:p>
        </w:tc>
      </w:tr>
      <w:tr w:rsidR="00725DFA" w:rsidRPr="00066BDB" w14:paraId="3541A9B2" w14:textId="77777777" w:rsidTr="00725DFA">
        <w:trPr>
          <w:trHeight w:val="1822"/>
        </w:trPr>
        <w:tc>
          <w:tcPr>
            <w:tcW w:w="10485" w:type="dxa"/>
            <w:gridSpan w:val="2"/>
            <w:tcBorders>
              <w:top w:val="dotted" w:sz="4" w:space="0" w:color="9AB6D3"/>
              <w:left w:val="dotted" w:sz="4" w:space="0" w:color="9AB6D3"/>
              <w:bottom w:val="dotted" w:sz="4" w:space="0" w:color="9AB6D3"/>
              <w:right w:val="dotted" w:sz="4" w:space="0" w:color="9AB6D3"/>
            </w:tcBorders>
            <w:vAlign w:val="center"/>
          </w:tcPr>
          <w:p w14:paraId="1E6A6810" w14:textId="77777777" w:rsidR="00725DFA" w:rsidRPr="00725DFA" w:rsidRDefault="00725DFA" w:rsidP="00725DFA">
            <w:pPr>
              <w:pStyle w:val="BodyText"/>
              <w:rPr>
                <w:rFonts w:asciiTheme="majorHAnsi" w:hAnsiTheme="majorHAnsi" w:cstheme="majorHAnsi"/>
              </w:rPr>
            </w:pPr>
            <w:r w:rsidRPr="00725DFA">
              <w:rPr>
                <w:rFonts w:asciiTheme="majorHAnsi" w:hAnsiTheme="majorHAnsi" w:cstheme="majorHAnsi"/>
              </w:rPr>
              <w:t>(Please give details of your present or most recent employment/voluntary work first and work backwards.  Include all periods of unemployment, travel etc. in the space provided so there are no gaps in the record.)</w:t>
            </w:r>
          </w:p>
          <w:p w14:paraId="7326DEE3" w14:textId="77777777" w:rsidR="00725DFA"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725DFA">
              <w:rPr>
                <w:rFonts w:asciiTheme="majorHAnsi" w:hAnsiTheme="majorHAnsi" w:cstheme="majorHAnsi"/>
              </w:rPr>
              <w:t>(Rhowch fanylion eich gwaith presennol neu waith cyflogedig/gwaith gwirfoddol mwyaf diweddar yn gyntaf ac yna gweithiwch  yn ôl. Cofiwch gynnwys cyfnodau pan oeddech yn ddiwaith, yn teithio ayb yn yr adran a ddarparwyd fel nad oes bylchau yn y cofnod.)</w:t>
            </w:r>
          </w:p>
        </w:tc>
      </w:tr>
      <w:tr w:rsidR="00725DFA" w:rsidRPr="003A06CB" w14:paraId="797D66BF"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317D5A0"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Pres</w:t>
            </w:r>
            <w:r>
              <w:rPr>
                <w:rFonts w:asciiTheme="majorHAnsi" w:hAnsiTheme="majorHAnsi" w:cstheme="majorHAnsi"/>
              </w:rPr>
              <w:t xml:space="preserve">ent or most recent employment </w:t>
            </w:r>
          </w:p>
          <w:p w14:paraId="346B2B4D"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Cyflogaeth bresennol neu fwy diweddar</w:t>
            </w:r>
          </w:p>
          <w:p w14:paraId="0E68EA17" w14:textId="77777777" w:rsidR="00725DFA" w:rsidRDefault="00725DFA" w:rsidP="00FB6BC7">
            <w:pPr>
              <w:tabs>
                <w:tab w:val="left" w:pos="3031"/>
              </w:tabs>
              <w:rPr>
                <w:rFonts w:asciiTheme="majorHAnsi" w:hAnsiTheme="majorHAnsi" w:cstheme="majorHAnsi"/>
              </w:rPr>
            </w:pPr>
          </w:p>
          <w:p w14:paraId="69E921E9" w14:textId="77777777" w:rsidR="00725DFA" w:rsidRPr="003A06CB" w:rsidRDefault="00725DFA" w:rsidP="00FB6BC7">
            <w:pPr>
              <w:tabs>
                <w:tab w:val="left" w:pos="3031"/>
              </w:tabs>
              <w:rPr>
                <w:rFonts w:asciiTheme="majorHAnsi" w:hAnsiTheme="majorHAnsi" w:cstheme="majorHAnsi"/>
              </w:rPr>
            </w:pPr>
            <w:r w:rsidRPr="00725DFA">
              <w:rPr>
                <w:rFonts w:asciiTheme="majorHAnsi" w:hAnsiTheme="majorHAnsi" w:cstheme="majorHAnsi"/>
              </w:rPr>
              <w:t>Name and address of employer:</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FC6D245" w14:textId="77777777" w:rsidR="00725DFA" w:rsidRPr="003A06CB" w:rsidRDefault="00725DFA" w:rsidP="00FB6BC7">
            <w:pPr>
              <w:tabs>
                <w:tab w:val="left" w:pos="3031"/>
              </w:tabs>
              <w:rPr>
                <w:rFonts w:asciiTheme="majorHAnsi" w:hAnsiTheme="majorHAnsi" w:cstheme="majorHAnsi"/>
              </w:rPr>
            </w:pPr>
          </w:p>
        </w:tc>
      </w:tr>
      <w:tr w:rsidR="00725DFA" w:rsidRPr="003A06CB" w14:paraId="73B07B74" w14:textId="77777777" w:rsidTr="00725DFA">
        <w:trPr>
          <w:trHeight w:val="474"/>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ADBAABE" w14:textId="77777777" w:rsidR="00725DFA" w:rsidRPr="003A06CB" w:rsidRDefault="00725DFA" w:rsidP="00FB6BC7">
            <w:pPr>
              <w:tabs>
                <w:tab w:val="left" w:pos="3031"/>
              </w:tabs>
              <w:rPr>
                <w:rFonts w:asciiTheme="majorHAnsi" w:hAnsiTheme="majorHAnsi" w:cstheme="majorHAnsi"/>
              </w:rPr>
            </w:pPr>
            <w:r w:rsidRPr="00725DFA">
              <w:rPr>
                <w:rFonts w:asciiTheme="majorHAnsi" w:hAnsiTheme="majorHAnsi" w:cstheme="majorHAnsi"/>
              </w:rPr>
              <w:t>Date Started</w:t>
            </w:r>
            <w:r>
              <w:rPr>
                <w:rFonts w:asciiTheme="majorHAnsi" w:hAnsiTheme="majorHAnsi" w:cstheme="majorHAnsi"/>
              </w:rPr>
              <w:t xml:space="preserve"> </w:t>
            </w:r>
            <w:r w:rsidRPr="00725DFA">
              <w:rPr>
                <w:rFonts w:asciiTheme="majorHAnsi" w:hAnsiTheme="majorHAnsi" w:cstheme="majorHAnsi"/>
              </w:rPr>
              <w:t>/</w:t>
            </w:r>
            <w:r>
              <w:rPr>
                <w:rFonts w:asciiTheme="majorHAnsi" w:hAnsiTheme="majorHAnsi" w:cstheme="majorHAnsi"/>
              </w:rPr>
              <w:t xml:space="preserve"> </w:t>
            </w:r>
            <w:r w:rsidRPr="00725DFA">
              <w:rPr>
                <w:rFonts w:asciiTheme="majorHAnsi" w:hAnsiTheme="majorHAnsi" w:cstheme="majorHAnsi"/>
              </w:rPr>
              <w:t>Dyddiad Cychwyn:</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38321084" w14:textId="77777777" w:rsidR="00725DFA" w:rsidRPr="003A06CB" w:rsidRDefault="00725DFA" w:rsidP="00FB6BC7">
            <w:pPr>
              <w:tabs>
                <w:tab w:val="left" w:pos="3031"/>
              </w:tabs>
              <w:rPr>
                <w:rFonts w:asciiTheme="majorHAnsi" w:hAnsiTheme="majorHAnsi" w:cstheme="majorHAnsi"/>
              </w:rPr>
            </w:pPr>
          </w:p>
        </w:tc>
      </w:tr>
      <w:tr w:rsidR="00725DFA" w:rsidRPr="003A06CB" w14:paraId="7D5CD2EA" w14:textId="77777777" w:rsidTr="00FB6BC7">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47D19BC" w14:textId="77777777" w:rsidR="00725DFA" w:rsidRDefault="00725DFA" w:rsidP="00FB6BC7">
            <w:pPr>
              <w:tabs>
                <w:tab w:val="left" w:pos="3031"/>
              </w:tabs>
              <w:rPr>
                <w:rFonts w:asciiTheme="majorHAnsi" w:hAnsiTheme="majorHAnsi" w:cstheme="majorHAnsi"/>
              </w:rPr>
            </w:pPr>
            <w:r>
              <w:rPr>
                <w:rFonts w:asciiTheme="majorHAnsi" w:hAnsiTheme="majorHAnsi" w:cstheme="majorHAnsi"/>
              </w:rPr>
              <w:t>Period of notice required:</w:t>
            </w:r>
          </w:p>
          <w:p w14:paraId="5E51203B"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Cyfnod o rybudd gadael sydd angen ei roi</w:t>
            </w:r>
            <w:r>
              <w:rPr>
                <w:rFonts w:asciiTheme="majorHAnsi" w:hAnsiTheme="majorHAnsi" w:cstheme="majorHAnsi"/>
              </w:rPr>
              <w: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694E5697" w14:textId="77777777" w:rsidR="00725DFA" w:rsidRPr="003A06CB" w:rsidRDefault="00725DFA" w:rsidP="00FB6BC7">
            <w:pPr>
              <w:tabs>
                <w:tab w:val="left" w:pos="3031"/>
              </w:tabs>
              <w:rPr>
                <w:rFonts w:asciiTheme="majorHAnsi" w:hAnsiTheme="majorHAnsi" w:cstheme="majorHAnsi"/>
              </w:rPr>
            </w:pPr>
          </w:p>
        </w:tc>
      </w:tr>
      <w:tr w:rsidR="00725DFA" w:rsidRPr="003A06CB" w14:paraId="4E538E1F" w14:textId="77777777" w:rsidTr="00725DFA">
        <w:trPr>
          <w:trHeight w:val="551"/>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D146912"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Reason for leaving</w:t>
            </w:r>
            <w:r>
              <w:rPr>
                <w:rFonts w:asciiTheme="majorHAnsi" w:hAnsiTheme="majorHAnsi" w:cstheme="majorHAnsi"/>
              </w:rPr>
              <w:t xml:space="preserve"> </w:t>
            </w:r>
            <w:r w:rsidRPr="00725DFA">
              <w:rPr>
                <w:rFonts w:asciiTheme="majorHAnsi" w:hAnsiTheme="majorHAnsi" w:cstheme="majorHAnsi"/>
              </w:rPr>
              <w:t>/</w:t>
            </w:r>
            <w:r>
              <w:rPr>
                <w:rFonts w:asciiTheme="majorHAnsi" w:hAnsiTheme="majorHAnsi" w:cstheme="majorHAnsi"/>
              </w:rPr>
              <w:t xml:space="preserve"> </w:t>
            </w:r>
            <w:r w:rsidRPr="00725DFA">
              <w:rPr>
                <w:rFonts w:asciiTheme="majorHAnsi" w:hAnsiTheme="majorHAnsi" w:cstheme="majorHAnsi"/>
              </w:rPr>
              <w:t>Rheswm gadael:</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430FC05D" w14:textId="77777777" w:rsidR="00725DFA" w:rsidRDefault="00725DFA" w:rsidP="00FB6BC7">
            <w:pPr>
              <w:tabs>
                <w:tab w:val="left" w:pos="3031"/>
              </w:tabs>
              <w:rPr>
                <w:rFonts w:asciiTheme="majorHAnsi" w:hAnsiTheme="majorHAnsi" w:cstheme="majorHAnsi"/>
              </w:rPr>
            </w:pPr>
          </w:p>
        </w:tc>
      </w:tr>
      <w:tr w:rsidR="00725DFA" w:rsidRPr="003A06CB" w14:paraId="5616B7F7" w14:textId="77777777" w:rsidTr="00725DFA">
        <w:trPr>
          <w:trHeight w:val="562"/>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6800909" w14:textId="77777777" w:rsidR="00725DFA" w:rsidRPr="001067E1" w:rsidRDefault="00725DFA" w:rsidP="00FB6BC7">
            <w:pPr>
              <w:tabs>
                <w:tab w:val="left" w:pos="3031"/>
              </w:tabs>
              <w:rPr>
                <w:rFonts w:asciiTheme="majorHAnsi" w:hAnsiTheme="majorHAnsi" w:cstheme="majorHAnsi"/>
              </w:rPr>
            </w:pPr>
            <w:r w:rsidRPr="00725DFA">
              <w:rPr>
                <w:rFonts w:asciiTheme="majorHAnsi" w:hAnsiTheme="majorHAnsi" w:cstheme="majorHAnsi"/>
              </w:rPr>
              <w:t>Position hel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8E78CF1" w14:textId="77777777" w:rsidR="00725DFA" w:rsidRDefault="00725DFA" w:rsidP="00FB6BC7">
            <w:pPr>
              <w:tabs>
                <w:tab w:val="left" w:pos="3031"/>
              </w:tabs>
              <w:rPr>
                <w:rFonts w:asciiTheme="majorHAnsi" w:hAnsiTheme="majorHAnsi" w:cstheme="majorHAnsi"/>
              </w:rPr>
            </w:pPr>
          </w:p>
        </w:tc>
      </w:tr>
      <w:tr w:rsidR="00725DFA" w:rsidRPr="003A06CB" w14:paraId="0E16D258" w14:textId="77777777" w:rsidTr="00725DFA">
        <w:trPr>
          <w:trHeight w:val="562"/>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09C6455" w14:textId="77777777" w:rsidR="00725DFA" w:rsidRPr="00725DFA" w:rsidRDefault="00725DFA" w:rsidP="00FB6BC7">
            <w:pPr>
              <w:tabs>
                <w:tab w:val="left" w:pos="3031"/>
              </w:tabs>
              <w:rPr>
                <w:rFonts w:asciiTheme="majorHAnsi" w:hAnsiTheme="majorHAnsi" w:cstheme="majorHAnsi"/>
              </w:rPr>
            </w:pPr>
            <w:r w:rsidRPr="00725DFA">
              <w:rPr>
                <w:rFonts w:asciiTheme="majorHAnsi" w:hAnsiTheme="majorHAnsi" w:cstheme="majorHAnsi"/>
              </w:rPr>
              <w:t>Brief description o</w:t>
            </w:r>
            <w:r>
              <w:rPr>
                <w:rFonts w:asciiTheme="majorHAnsi" w:hAnsiTheme="majorHAnsi" w:cstheme="majorHAnsi"/>
              </w:rPr>
              <w:t>f duties:</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4AC1F668" w14:textId="77777777" w:rsidR="00725DFA" w:rsidRDefault="00725DFA" w:rsidP="00FB6BC7">
            <w:pPr>
              <w:tabs>
                <w:tab w:val="left" w:pos="3031"/>
              </w:tabs>
              <w:rPr>
                <w:rFonts w:asciiTheme="majorHAnsi" w:hAnsiTheme="majorHAnsi" w:cstheme="majorHAnsi"/>
              </w:rPr>
            </w:pPr>
          </w:p>
        </w:tc>
      </w:tr>
    </w:tbl>
    <w:p w14:paraId="1C90364A" w14:textId="77777777"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413"/>
        <w:gridCol w:w="1417"/>
        <w:gridCol w:w="1985"/>
        <w:gridCol w:w="3544"/>
        <w:gridCol w:w="2126"/>
      </w:tblGrid>
      <w:tr w:rsidR="00725DFA" w:rsidRPr="00066BDB" w14:paraId="2B18347B" w14:textId="77777777" w:rsidTr="00FB6BC7">
        <w:trPr>
          <w:trHeight w:val="709"/>
        </w:trPr>
        <w:tc>
          <w:tcPr>
            <w:tcW w:w="10485" w:type="dxa"/>
            <w:gridSpan w:val="5"/>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637F70D3" w14:textId="77777777" w:rsidR="00725DFA" w:rsidRPr="00066BDB" w:rsidRDefault="00725DFA" w:rsidP="00FB6BC7">
            <w:pPr>
              <w:tabs>
                <w:tab w:val="left" w:pos="3031"/>
              </w:tabs>
              <w:jc w:val="center"/>
              <w:rPr>
                <w:rFonts w:asciiTheme="majorHAnsi" w:hAnsiTheme="majorHAnsi" w:cstheme="majorHAnsi"/>
                <w:b/>
              </w:rPr>
            </w:pPr>
            <w:r w:rsidRPr="00725DFA">
              <w:rPr>
                <w:rFonts w:asciiTheme="majorHAnsi" w:hAnsiTheme="majorHAnsi" w:cstheme="majorHAnsi"/>
                <w:b/>
                <w:sz w:val="32"/>
              </w:rPr>
              <w:t>Previous Employment / Cyflogaeth Blaenorol</w:t>
            </w:r>
          </w:p>
        </w:tc>
      </w:tr>
      <w:tr w:rsidR="00970228" w:rsidRPr="00066BDB" w14:paraId="7A442B51" w14:textId="77777777" w:rsidTr="00970228">
        <w:trPr>
          <w:trHeight w:val="405"/>
        </w:trPr>
        <w:tc>
          <w:tcPr>
            <w:tcW w:w="2830" w:type="dxa"/>
            <w:gridSpan w:val="2"/>
            <w:tcBorders>
              <w:top w:val="dotted" w:sz="4" w:space="0" w:color="9AB6D3"/>
              <w:left w:val="dotted" w:sz="4" w:space="0" w:color="9AB6D3"/>
              <w:bottom w:val="dotted" w:sz="4" w:space="0" w:color="9AB6D3"/>
              <w:right w:val="dotted" w:sz="4" w:space="0" w:color="9AB6D3"/>
            </w:tcBorders>
            <w:vAlign w:val="center"/>
          </w:tcPr>
          <w:p w14:paraId="5AA226C0"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1985" w:type="dxa"/>
            <w:vMerge w:val="restart"/>
            <w:tcBorders>
              <w:top w:val="dotted" w:sz="4" w:space="0" w:color="9AB6D3"/>
              <w:left w:val="dotted" w:sz="4" w:space="0" w:color="9AB6D3"/>
              <w:right w:val="dotted" w:sz="4" w:space="0" w:color="9AB6D3"/>
            </w:tcBorders>
            <w:vAlign w:val="center"/>
          </w:tcPr>
          <w:p w14:paraId="19B58C50" w14:textId="77777777"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Employer</w:t>
            </w:r>
          </w:p>
          <w:p w14:paraId="64D49680"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Cyflogwr</w:t>
            </w:r>
          </w:p>
        </w:tc>
        <w:tc>
          <w:tcPr>
            <w:tcW w:w="3544" w:type="dxa"/>
            <w:vMerge w:val="restart"/>
            <w:tcBorders>
              <w:top w:val="dotted" w:sz="4" w:space="0" w:color="9AB6D3"/>
              <w:left w:val="dotted" w:sz="4" w:space="0" w:color="9AB6D3"/>
              <w:right w:val="dotted" w:sz="4" w:space="0" w:color="9AB6D3"/>
            </w:tcBorders>
            <w:vAlign w:val="center"/>
          </w:tcPr>
          <w:p w14:paraId="4A9EAA9B" w14:textId="77777777"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Position/Responsibilities</w:t>
            </w:r>
          </w:p>
          <w:p w14:paraId="4403CAAF"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Swydd/Cyfrifoldebau</w:t>
            </w:r>
          </w:p>
        </w:tc>
        <w:tc>
          <w:tcPr>
            <w:tcW w:w="2126" w:type="dxa"/>
            <w:vMerge w:val="restart"/>
            <w:tcBorders>
              <w:top w:val="dotted" w:sz="4" w:space="0" w:color="9AB6D3"/>
              <w:left w:val="dotted" w:sz="4" w:space="0" w:color="9AB6D3"/>
              <w:right w:val="dotted" w:sz="4" w:space="0" w:color="9AB6D3"/>
            </w:tcBorders>
            <w:vAlign w:val="center"/>
          </w:tcPr>
          <w:p w14:paraId="60837543" w14:textId="77777777"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Reason for Leaving</w:t>
            </w:r>
          </w:p>
          <w:p w14:paraId="2E367571"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Rheswm am Adael</w:t>
            </w:r>
          </w:p>
        </w:tc>
      </w:tr>
      <w:tr w:rsidR="00970228" w:rsidRPr="00066BDB" w14:paraId="102AEF3C" w14:textId="77777777" w:rsidTr="00970228">
        <w:trPr>
          <w:trHeight w:val="425"/>
        </w:trPr>
        <w:tc>
          <w:tcPr>
            <w:tcW w:w="1413" w:type="dxa"/>
            <w:tcBorders>
              <w:top w:val="dotted" w:sz="4" w:space="0" w:color="9AB6D3"/>
              <w:left w:val="dotted" w:sz="4" w:space="0" w:color="9AB6D3"/>
              <w:bottom w:val="dotted" w:sz="4" w:space="0" w:color="9AB6D3"/>
              <w:right w:val="dotted" w:sz="4" w:space="0" w:color="9AB6D3"/>
            </w:tcBorders>
            <w:vAlign w:val="center"/>
          </w:tcPr>
          <w:p w14:paraId="243EB644"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1417" w:type="dxa"/>
            <w:tcBorders>
              <w:top w:val="dotted" w:sz="4" w:space="0" w:color="9AB6D3"/>
              <w:left w:val="dotted" w:sz="4" w:space="0" w:color="9AB6D3"/>
              <w:bottom w:val="dotted" w:sz="4" w:space="0" w:color="9AB6D3"/>
              <w:right w:val="dotted" w:sz="4" w:space="0" w:color="9AB6D3"/>
            </w:tcBorders>
            <w:vAlign w:val="center"/>
          </w:tcPr>
          <w:p w14:paraId="14E321A7"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1985" w:type="dxa"/>
            <w:vMerge/>
            <w:tcBorders>
              <w:left w:val="dotted" w:sz="4" w:space="0" w:color="9AB6D3"/>
              <w:bottom w:val="dotted" w:sz="4" w:space="0" w:color="9AB6D3"/>
              <w:right w:val="dotted" w:sz="4" w:space="0" w:color="9AB6D3"/>
            </w:tcBorders>
            <w:vAlign w:val="center"/>
          </w:tcPr>
          <w:p w14:paraId="688EBA10"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vMerge/>
            <w:tcBorders>
              <w:left w:val="dotted" w:sz="4" w:space="0" w:color="9AB6D3"/>
              <w:bottom w:val="dotted" w:sz="4" w:space="0" w:color="9AB6D3"/>
              <w:right w:val="dotted" w:sz="4" w:space="0" w:color="9AB6D3"/>
            </w:tcBorders>
            <w:vAlign w:val="center"/>
          </w:tcPr>
          <w:p w14:paraId="4684F312"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vMerge/>
            <w:tcBorders>
              <w:left w:val="dotted" w:sz="4" w:space="0" w:color="9AB6D3"/>
              <w:bottom w:val="dotted" w:sz="4" w:space="0" w:color="9AB6D3"/>
              <w:right w:val="dotted" w:sz="4" w:space="0" w:color="9AB6D3"/>
            </w:tcBorders>
            <w:vAlign w:val="center"/>
          </w:tcPr>
          <w:p w14:paraId="756DCBA8"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2EC52331" w14:textId="77777777" w:rsidTr="00970228">
        <w:trPr>
          <w:trHeight w:val="545"/>
        </w:trPr>
        <w:tc>
          <w:tcPr>
            <w:tcW w:w="1413" w:type="dxa"/>
            <w:tcBorders>
              <w:top w:val="dotted" w:sz="4" w:space="0" w:color="9AB6D3"/>
              <w:left w:val="dotted" w:sz="4" w:space="0" w:color="9AB6D3"/>
              <w:bottom w:val="dotted" w:sz="4" w:space="0" w:color="9AB6D3"/>
              <w:right w:val="dotted" w:sz="4" w:space="0" w:color="9AB6D3"/>
            </w:tcBorders>
            <w:vAlign w:val="center"/>
          </w:tcPr>
          <w:p w14:paraId="5A28865F"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5FB7BF7B"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2739AAC6"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6A5946A4"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7DF8042D"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16972E2B" w14:textId="77777777" w:rsidTr="00970228">
        <w:trPr>
          <w:trHeight w:val="566"/>
        </w:trPr>
        <w:tc>
          <w:tcPr>
            <w:tcW w:w="1413" w:type="dxa"/>
            <w:tcBorders>
              <w:top w:val="dotted" w:sz="4" w:space="0" w:color="9AB6D3"/>
              <w:left w:val="dotted" w:sz="4" w:space="0" w:color="9AB6D3"/>
              <w:bottom w:val="dotted" w:sz="4" w:space="0" w:color="9AB6D3"/>
              <w:right w:val="dotted" w:sz="4" w:space="0" w:color="9AB6D3"/>
            </w:tcBorders>
            <w:vAlign w:val="center"/>
          </w:tcPr>
          <w:p w14:paraId="5BE3D78E"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4ED14ABC"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4E2CFA91"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2E957893"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373F6875"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461E5CC2" w14:textId="77777777" w:rsidTr="00970228">
        <w:trPr>
          <w:trHeight w:val="560"/>
        </w:trPr>
        <w:tc>
          <w:tcPr>
            <w:tcW w:w="1413" w:type="dxa"/>
            <w:tcBorders>
              <w:top w:val="dotted" w:sz="4" w:space="0" w:color="9AB6D3"/>
              <w:left w:val="dotted" w:sz="4" w:space="0" w:color="9AB6D3"/>
              <w:bottom w:val="dotted" w:sz="4" w:space="0" w:color="9AB6D3"/>
              <w:right w:val="dotted" w:sz="4" w:space="0" w:color="9AB6D3"/>
            </w:tcBorders>
            <w:vAlign w:val="center"/>
          </w:tcPr>
          <w:p w14:paraId="40D2DD0C"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7476DC63"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0EF1C9AA"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6CD2306F"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5698FC92"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20EEF153" w14:textId="77777777" w:rsidTr="00970228">
        <w:trPr>
          <w:trHeight w:val="560"/>
        </w:trPr>
        <w:tc>
          <w:tcPr>
            <w:tcW w:w="1413" w:type="dxa"/>
            <w:tcBorders>
              <w:top w:val="dotted" w:sz="4" w:space="0" w:color="9AB6D3"/>
              <w:left w:val="dotted" w:sz="4" w:space="0" w:color="9AB6D3"/>
              <w:bottom w:val="dotted" w:sz="4" w:space="0" w:color="9AB6D3"/>
              <w:right w:val="dotted" w:sz="4" w:space="0" w:color="9AB6D3"/>
            </w:tcBorders>
            <w:vAlign w:val="center"/>
          </w:tcPr>
          <w:p w14:paraId="15D951A6"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4D1E189B"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16A2E135"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01A65B24"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66031FFC"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09ACB5E0" w14:textId="77777777"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0485"/>
      </w:tblGrid>
      <w:tr w:rsidR="00970228" w:rsidRPr="00066BDB" w14:paraId="01320CA2" w14:textId="77777777" w:rsidTr="00FB6BC7">
        <w:trPr>
          <w:trHeight w:val="709"/>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1CA191C" w14:textId="77777777" w:rsidR="00970228" w:rsidRPr="00066BDB" w:rsidRDefault="00970228" w:rsidP="00FB6BC7">
            <w:pPr>
              <w:tabs>
                <w:tab w:val="left" w:pos="3031"/>
              </w:tabs>
              <w:jc w:val="center"/>
              <w:rPr>
                <w:rFonts w:asciiTheme="majorHAnsi" w:hAnsiTheme="majorHAnsi" w:cstheme="majorHAnsi"/>
                <w:b/>
              </w:rPr>
            </w:pPr>
            <w:r w:rsidRPr="00970228">
              <w:rPr>
                <w:rFonts w:asciiTheme="majorHAnsi" w:hAnsiTheme="majorHAnsi" w:cstheme="majorHAnsi"/>
                <w:b/>
                <w:sz w:val="32"/>
              </w:rPr>
              <w:t>Reason for Application</w:t>
            </w:r>
            <w:r>
              <w:rPr>
                <w:rFonts w:asciiTheme="majorHAnsi" w:hAnsiTheme="majorHAnsi" w:cstheme="majorHAnsi"/>
                <w:b/>
                <w:sz w:val="32"/>
              </w:rPr>
              <w:t xml:space="preserve"> </w:t>
            </w:r>
            <w:r w:rsidRPr="00970228">
              <w:rPr>
                <w:rFonts w:asciiTheme="majorHAnsi" w:hAnsiTheme="majorHAnsi" w:cstheme="majorHAnsi"/>
                <w:b/>
                <w:sz w:val="32"/>
              </w:rPr>
              <w:t>/</w:t>
            </w:r>
            <w:r>
              <w:rPr>
                <w:rFonts w:asciiTheme="majorHAnsi" w:hAnsiTheme="majorHAnsi" w:cstheme="majorHAnsi"/>
                <w:b/>
                <w:sz w:val="32"/>
              </w:rPr>
              <w:t xml:space="preserve"> </w:t>
            </w:r>
            <w:r w:rsidRPr="00970228">
              <w:rPr>
                <w:rFonts w:asciiTheme="majorHAnsi" w:hAnsiTheme="majorHAnsi" w:cstheme="majorHAnsi"/>
                <w:b/>
                <w:sz w:val="32"/>
              </w:rPr>
              <w:t>Eich Rheswm am Wneud Cais</w:t>
            </w:r>
          </w:p>
        </w:tc>
      </w:tr>
      <w:tr w:rsidR="00970228" w:rsidRPr="00066BDB" w14:paraId="5E560D1E"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781B64EF" w14:textId="77777777" w:rsidR="00970228" w:rsidRPr="00970228" w:rsidRDefault="00970228" w:rsidP="00970228">
            <w:pPr>
              <w:pStyle w:val="BodyText"/>
              <w:rPr>
                <w:rFonts w:asciiTheme="majorHAnsi" w:hAnsiTheme="majorHAnsi" w:cstheme="majorHAnsi"/>
              </w:rPr>
            </w:pPr>
            <w:r w:rsidRPr="00970228">
              <w:rPr>
                <w:rFonts w:asciiTheme="majorHAnsi" w:hAnsiTheme="majorHAnsi" w:cstheme="majorHAnsi"/>
              </w:rPr>
              <w:t xml:space="preserve">Please tell us why you are applying for this post and describe how your skills and experiences relate to the Person Specification.  </w:t>
            </w:r>
          </w:p>
          <w:p w14:paraId="4DFC2CF8"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970228">
              <w:rPr>
                <w:rFonts w:asciiTheme="majorHAnsi" w:hAnsiTheme="majorHAnsi" w:cstheme="majorHAnsi"/>
              </w:rPr>
              <w:t>A fyddech cystal â dweud wrthym pam eich bod yn gwneud cais am y swydd hon a disgrifiwch sut mae’ch sgiliau a profiadiau yn b</w:t>
            </w:r>
            <w:r>
              <w:rPr>
                <w:rFonts w:asciiTheme="majorHAnsi" w:hAnsiTheme="majorHAnsi" w:cstheme="majorHAnsi"/>
              </w:rPr>
              <w:t xml:space="preserve">erthnasol i’r Manylion Person. </w:t>
            </w:r>
          </w:p>
        </w:tc>
      </w:tr>
      <w:tr w:rsidR="00970228" w:rsidRPr="00066BDB" w14:paraId="5407BF48"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26422EBD" w14:textId="77777777" w:rsidR="00970228" w:rsidRPr="00970228" w:rsidRDefault="00970228" w:rsidP="00970228">
            <w:pPr>
              <w:pStyle w:val="BodyText"/>
              <w:rPr>
                <w:rFonts w:asciiTheme="majorHAnsi" w:hAnsiTheme="majorHAnsi" w:cstheme="majorHAnsi"/>
              </w:rPr>
            </w:pPr>
          </w:p>
        </w:tc>
      </w:tr>
      <w:tr w:rsidR="00970228" w:rsidRPr="00066BDB" w14:paraId="2A777AC4" w14:textId="77777777" w:rsidTr="00970228">
        <w:trPr>
          <w:trHeight w:val="11906"/>
        </w:trPr>
        <w:tc>
          <w:tcPr>
            <w:tcW w:w="10485" w:type="dxa"/>
            <w:tcBorders>
              <w:top w:val="dotted" w:sz="4" w:space="0" w:color="9AB6D3"/>
              <w:left w:val="dotted" w:sz="4" w:space="0" w:color="9AB6D3"/>
              <w:bottom w:val="dotted" w:sz="4" w:space="0" w:color="9AB6D3"/>
              <w:right w:val="dotted" w:sz="4" w:space="0" w:color="9AB6D3"/>
            </w:tcBorders>
            <w:vAlign w:val="center"/>
          </w:tcPr>
          <w:p w14:paraId="484216F4" w14:textId="77777777" w:rsidR="00970228" w:rsidRPr="00970228" w:rsidRDefault="00970228" w:rsidP="00970228">
            <w:pPr>
              <w:pStyle w:val="BodyText"/>
              <w:rPr>
                <w:rFonts w:asciiTheme="majorHAnsi" w:hAnsiTheme="majorHAnsi" w:cstheme="majorHAnsi"/>
              </w:rPr>
            </w:pPr>
          </w:p>
        </w:tc>
      </w:tr>
    </w:tbl>
    <w:p w14:paraId="44AD68CD" w14:textId="77777777" w:rsidR="00970228" w:rsidRDefault="00970228" w:rsidP="0013088C">
      <w:pPr>
        <w:tabs>
          <w:tab w:val="left" w:pos="3031"/>
        </w:tabs>
        <w:rPr>
          <w:b/>
        </w:rPr>
      </w:pPr>
    </w:p>
    <w:p w14:paraId="4B9A51C5" w14:textId="77777777" w:rsidR="00970228" w:rsidRDefault="00970228" w:rsidP="00970228">
      <w:pPr>
        <w:tabs>
          <w:tab w:val="left" w:pos="5710"/>
        </w:tabs>
      </w:pPr>
      <w:r>
        <w:t>Thank you for completing this form/</w:t>
      </w:r>
      <w:proofErr w:type="spellStart"/>
      <w:r>
        <w:t>Diolch</w:t>
      </w:r>
      <w:proofErr w:type="spellEnd"/>
      <w:r>
        <w:t xml:space="preserve"> am </w:t>
      </w:r>
      <w:proofErr w:type="spellStart"/>
      <w:r>
        <w:t>gwblhau’r</w:t>
      </w:r>
      <w:proofErr w:type="spellEnd"/>
      <w:r>
        <w:t xml:space="preserve"> </w:t>
      </w:r>
      <w:proofErr w:type="spellStart"/>
      <w:r>
        <w:t>ffurflen</w:t>
      </w:r>
      <w:proofErr w:type="spellEnd"/>
      <w:r>
        <w:t xml:space="preserve"> yma</w:t>
      </w:r>
    </w:p>
    <w:p w14:paraId="7A3FCF79" w14:textId="77777777" w:rsidR="00970228" w:rsidRDefault="00970228" w:rsidP="00970228">
      <w:pPr>
        <w:tabs>
          <w:tab w:val="left" w:pos="5710"/>
        </w:tabs>
      </w:pPr>
      <w:r>
        <w:t>Please return to/</w:t>
      </w:r>
      <w:proofErr w:type="spellStart"/>
      <w:r>
        <w:t>Dychwelwch</w:t>
      </w:r>
      <w:proofErr w:type="spellEnd"/>
      <w:r>
        <w:t xml:space="preserve"> i:</w:t>
      </w:r>
    </w:p>
    <w:p w14:paraId="7D075E26" w14:textId="77777777" w:rsidR="00970228" w:rsidRDefault="00970228" w:rsidP="00405DD0">
      <w:pPr>
        <w:tabs>
          <w:tab w:val="left" w:pos="5710"/>
        </w:tabs>
      </w:pPr>
      <w:r>
        <w:t>Children in Wales/Plant yng Nghymru</w:t>
      </w:r>
      <w:r w:rsidR="00405DD0">
        <w:br/>
        <w:t>21 Windsor Place/21</w:t>
      </w:r>
      <w:r>
        <w:t xml:space="preserve"> Plas Winsor</w:t>
      </w:r>
      <w:r w:rsidR="00405DD0">
        <w:br/>
        <w:t>Cardiff/</w:t>
      </w:r>
      <w:proofErr w:type="spellStart"/>
      <w:r w:rsidR="00405DD0">
        <w:t>Caerdydd</w:t>
      </w:r>
      <w:proofErr w:type="spellEnd"/>
      <w:r w:rsidR="00405DD0">
        <w:t xml:space="preserve">   CF10 3BY</w:t>
      </w:r>
    </w:p>
    <w:p w14:paraId="1EB3C820" w14:textId="77777777" w:rsidR="00970228" w:rsidRPr="00970228" w:rsidRDefault="00405DD0" w:rsidP="00405DD0">
      <w:pPr>
        <w:tabs>
          <w:tab w:val="left" w:pos="5710"/>
        </w:tabs>
      </w:pPr>
      <w:r>
        <w:t>Tel/Ffôn: 029 2034 2434</w:t>
      </w:r>
      <w:r>
        <w:br/>
      </w:r>
      <w:r w:rsidR="00970228">
        <w:t>Email/Ebost: vacancies@childreninwales.org.uk</w:t>
      </w:r>
    </w:p>
    <w:sectPr w:rsidR="00970228" w:rsidRPr="00970228" w:rsidSect="00066BDB">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8C"/>
    <w:rsid w:val="00066BDB"/>
    <w:rsid w:val="001067E1"/>
    <w:rsid w:val="0013088C"/>
    <w:rsid w:val="0024335F"/>
    <w:rsid w:val="003A06CB"/>
    <w:rsid w:val="003E22E1"/>
    <w:rsid w:val="00405DD0"/>
    <w:rsid w:val="00472F2B"/>
    <w:rsid w:val="004A3ECC"/>
    <w:rsid w:val="00725DFA"/>
    <w:rsid w:val="008F754E"/>
    <w:rsid w:val="009239F8"/>
    <w:rsid w:val="00970228"/>
    <w:rsid w:val="00AE2B8C"/>
    <w:rsid w:val="00C12FA7"/>
    <w:rsid w:val="00CF11C3"/>
    <w:rsid w:val="00F0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A9D8"/>
  <w15:chartTrackingRefBased/>
  <w15:docId w15:val="{2E67D0E6-FDF3-4DAF-8EBE-5C6B7187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overflowPunct w:val="0"/>
      <w:autoSpaceDE w:val="0"/>
      <w:autoSpaceDN w:val="0"/>
      <w:adjustRightInd w:val="0"/>
      <w:spacing w:after="0" w:line="240" w:lineRule="auto"/>
      <w:jc w:val="both"/>
      <w:textAlignment w:val="baseline"/>
    </w:pPr>
    <w:rPr>
      <w:rFonts w:ascii="Comic Sans MS" w:eastAsia="Times New Roman" w:hAnsi="Comic Sans MS" w:cs="Times New Roman"/>
      <w:color w:val="000000"/>
      <w:sz w:val="18"/>
      <w:szCs w:val="20"/>
    </w:rPr>
  </w:style>
  <w:style w:type="character" w:customStyle="1" w:styleId="BodyText2Char">
    <w:name w:val="Body Text 2 Char"/>
    <w:basedOn w:val="DefaultParagraphFont"/>
    <w:link w:val="BodyText2"/>
    <w:semiHidden/>
    <w:rsid w:val="0013088C"/>
    <w:rPr>
      <w:rFonts w:ascii="Comic Sans MS" w:eastAsia="Times New Roman" w:hAnsi="Comic Sans MS" w:cs="Times New Roman"/>
      <w:color w:val="000000"/>
      <w:sz w:val="18"/>
      <w:szCs w:val="20"/>
    </w:rPr>
  </w:style>
  <w:style w:type="paragraph" w:styleId="BodyText3">
    <w:name w:val="Body Text 3"/>
    <w:basedOn w:val="Normal"/>
    <w:link w:val="BodyText3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overflowPunct w:val="0"/>
      <w:autoSpaceDE w:val="0"/>
      <w:autoSpaceDN w:val="0"/>
      <w:adjustRightInd w:val="0"/>
      <w:spacing w:after="0" w:line="240" w:lineRule="auto"/>
      <w:jc w:val="both"/>
      <w:textAlignment w:val="baseline"/>
    </w:pPr>
    <w:rPr>
      <w:rFonts w:ascii="Arial" w:eastAsia="Times New Roman" w:hAnsi="Arial" w:cs="Times New Roman"/>
      <w:i/>
      <w:iCs/>
      <w:color w:val="000000"/>
      <w:sz w:val="18"/>
      <w:szCs w:val="20"/>
    </w:rPr>
  </w:style>
  <w:style w:type="character" w:customStyle="1" w:styleId="BodyText3Char">
    <w:name w:val="Body Text 3 Char"/>
    <w:basedOn w:val="DefaultParagraphFont"/>
    <w:link w:val="BodyText3"/>
    <w:semiHidden/>
    <w:rsid w:val="0013088C"/>
    <w:rPr>
      <w:rFonts w:ascii="Arial" w:eastAsia="Times New Roman" w:hAnsi="Arial" w:cs="Times New Roman"/>
      <w:i/>
      <w:iCs/>
      <w:color w:val="000000"/>
      <w:sz w:val="18"/>
      <w:szCs w:val="20"/>
    </w:rPr>
  </w:style>
  <w:style w:type="table" w:styleId="TableGrid">
    <w:name w:val="Table Grid"/>
    <w:basedOn w:val="TableNormal"/>
    <w:uiPriority w:val="39"/>
    <w:rsid w:val="00F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06CB"/>
    <w:pPr>
      <w:spacing w:after="120"/>
    </w:pPr>
  </w:style>
  <w:style w:type="character" w:customStyle="1" w:styleId="BodyTextChar">
    <w:name w:val="Body Text Char"/>
    <w:basedOn w:val="DefaultParagraphFont"/>
    <w:link w:val="BodyText"/>
    <w:uiPriority w:val="99"/>
    <w:semiHidden/>
    <w:rsid w:val="003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92a030-a49a-41c1-90d5-81e4045a6ca9">
      <Terms xmlns="http://schemas.microsoft.com/office/infopath/2007/PartnerControls"/>
    </lcf76f155ced4ddcb4097134ff3c332f>
    <TaxCatchAll xmlns="13a7a538-6d58-42e7-95b0-ffbba4ba68a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C8FDA74170142B4AA7A0C84B1D36D" ma:contentTypeVersion="16" ma:contentTypeDescription="Create a new document." ma:contentTypeScope="" ma:versionID="f4d417fb03bd1ce1a029eb2e87d8ef57">
  <xsd:schema xmlns:xsd="http://www.w3.org/2001/XMLSchema" xmlns:xs="http://www.w3.org/2001/XMLSchema" xmlns:p="http://schemas.microsoft.com/office/2006/metadata/properties" xmlns:ns2="13a7a538-6d58-42e7-95b0-ffbba4ba68a5" xmlns:ns3="ab92a030-a49a-41c1-90d5-81e4045a6ca9" targetNamespace="http://schemas.microsoft.com/office/2006/metadata/properties" ma:root="true" ma:fieldsID="2407f349dfba2ac4292154af305542b2" ns2:_="" ns3:_="">
    <xsd:import namespace="13a7a538-6d58-42e7-95b0-ffbba4ba68a5"/>
    <xsd:import namespace="ab92a030-a49a-41c1-90d5-81e4045a6c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7a538-6d58-42e7-95b0-ffbba4ba68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72d191-73e9-4198-8a32-bd6363f378bd}" ma:internalName="TaxCatchAll" ma:showField="CatchAllData" ma:web="13a7a538-6d58-42e7-95b0-ffbba4ba68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92a030-a49a-41c1-90d5-81e4045a6c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859E-160B-4704-A7C5-26FFA44A260E}">
  <ds:schemaRefs>
    <ds:schemaRef ds:uri="http://schemas.microsoft.com/office/2006/metadata/properties"/>
    <ds:schemaRef ds:uri="http://schemas.microsoft.com/office/infopath/2007/PartnerControls"/>
    <ds:schemaRef ds:uri="ab92a030-a49a-41c1-90d5-81e4045a6ca9"/>
    <ds:schemaRef ds:uri="13a7a538-6d58-42e7-95b0-ffbba4ba68a5"/>
  </ds:schemaRefs>
</ds:datastoreItem>
</file>

<file path=customXml/itemProps2.xml><?xml version="1.0" encoding="utf-8"?>
<ds:datastoreItem xmlns:ds="http://schemas.openxmlformats.org/officeDocument/2006/customXml" ds:itemID="{1A337C7D-4071-4A7C-A653-BAB66E2CD97B}">
  <ds:schemaRefs>
    <ds:schemaRef ds:uri="http://schemas.microsoft.com/sharepoint/v3/contenttype/forms"/>
  </ds:schemaRefs>
</ds:datastoreItem>
</file>

<file path=customXml/itemProps3.xml><?xml version="1.0" encoding="utf-8"?>
<ds:datastoreItem xmlns:ds="http://schemas.openxmlformats.org/officeDocument/2006/customXml" ds:itemID="{73A62E52-FEEA-4436-8161-BB295D0D1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7a538-6d58-42e7-95b0-ffbba4ba68a5"/>
    <ds:schemaRef ds:uri="ab92a030-a49a-41c1-90d5-81e4045a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6589C-89C8-4332-B8AD-4D7A57A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Natasha Belding</cp:lastModifiedBy>
  <cp:revision>2</cp:revision>
  <dcterms:created xsi:type="dcterms:W3CDTF">2023-11-29T15:45:00Z</dcterms:created>
  <dcterms:modified xsi:type="dcterms:W3CDTF">2023-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8FDA74170142B4AA7A0C84B1D36D</vt:lpwstr>
  </property>
</Properties>
</file>